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3653" w14:textId="77777777" w:rsidR="002F04AF" w:rsidRDefault="002F04AF" w:rsidP="00161C86">
      <w:pPr>
        <w:spacing w:before="240" w:after="240"/>
        <w:ind w:firstLine="0"/>
        <w:jc w:val="center"/>
        <w:rPr>
          <w:b/>
          <w:sz w:val="28"/>
          <w:szCs w:val="28"/>
        </w:rPr>
      </w:pPr>
      <w:bookmarkStart w:id="0" w:name="_GoBack"/>
      <w:bookmarkEnd w:id="0"/>
    </w:p>
    <w:p w14:paraId="760AAABE" w14:textId="3B5D31E1" w:rsidR="002F04AF" w:rsidRDefault="002F04AF" w:rsidP="00161C86">
      <w:pPr>
        <w:spacing w:before="240" w:after="240"/>
        <w:ind w:firstLine="0"/>
        <w:jc w:val="center"/>
        <w:rPr>
          <w:b/>
        </w:rPr>
      </w:pPr>
      <w:r w:rsidRPr="00543734">
        <w:rPr>
          <w:b/>
        </w:rPr>
        <w:t>NOME COMPLETO DO ESTUDANTE</w:t>
      </w:r>
    </w:p>
    <w:p w14:paraId="3DADACC1" w14:textId="4AC94181" w:rsidR="00543734" w:rsidRDefault="00543734" w:rsidP="00161C86">
      <w:pPr>
        <w:spacing w:before="240" w:after="240"/>
        <w:ind w:firstLine="0"/>
        <w:jc w:val="center"/>
        <w:rPr>
          <w:b/>
        </w:rPr>
      </w:pPr>
    </w:p>
    <w:p w14:paraId="25E2C017" w14:textId="06EFFE1D" w:rsidR="00543734" w:rsidRDefault="00543734" w:rsidP="00161C86">
      <w:pPr>
        <w:spacing w:before="240" w:after="240"/>
        <w:ind w:firstLine="0"/>
        <w:jc w:val="center"/>
        <w:rPr>
          <w:b/>
        </w:rPr>
      </w:pPr>
    </w:p>
    <w:p w14:paraId="3FF44426" w14:textId="2B4639AD" w:rsidR="00543734" w:rsidRPr="00543734" w:rsidRDefault="00543734" w:rsidP="00161C86">
      <w:pPr>
        <w:spacing w:before="240" w:after="240"/>
        <w:ind w:firstLine="0"/>
        <w:jc w:val="center"/>
        <w:rPr>
          <w:b/>
          <w:sz w:val="32"/>
          <w:szCs w:val="32"/>
        </w:rPr>
      </w:pPr>
      <w:r w:rsidRPr="00543734">
        <w:rPr>
          <w:b/>
          <w:sz w:val="32"/>
          <w:szCs w:val="32"/>
        </w:rPr>
        <w:t>TÍTULO DO TRABALHO</w:t>
      </w:r>
    </w:p>
    <w:p w14:paraId="033B2222" w14:textId="0E992322" w:rsidR="002F04AF" w:rsidRDefault="002F04AF" w:rsidP="00161C86">
      <w:pPr>
        <w:spacing w:before="240" w:after="240"/>
        <w:ind w:firstLine="0"/>
        <w:jc w:val="center"/>
        <w:rPr>
          <w:b/>
          <w:sz w:val="28"/>
          <w:szCs w:val="28"/>
        </w:rPr>
      </w:pPr>
    </w:p>
    <w:p w14:paraId="6AAF36C7" w14:textId="77777777" w:rsidR="002F04AF" w:rsidRDefault="002F04AF" w:rsidP="002F04AF">
      <w:pPr>
        <w:spacing w:before="240" w:after="240" w:line="240" w:lineRule="auto"/>
        <w:ind w:left="2268" w:firstLine="0"/>
        <w:rPr>
          <w:b/>
          <w:sz w:val="20"/>
          <w:szCs w:val="20"/>
        </w:rPr>
      </w:pPr>
    </w:p>
    <w:p w14:paraId="394A37D9" w14:textId="77777777" w:rsidR="002F04AF" w:rsidRPr="002F04AF" w:rsidRDefault="002F04AF" w:rsidP="002F04AF">
      <w:pPr>
        <w:spacing w:after="0" w:line="240" w:lineRule="auto"/>
        <w:ind w:left="2268" w:firstLine="0"/>
        <w:rPr>
          <w:bCs/>
          <w:sz w:val="20"/>
          <w:szCs w:val="20"/>
        </w:rPr>
      </w:pPr>
    </w:p>
    <w:p w14:paraId="6F2BC9BC" w14:textId="4432E174" w:rsidR="002F04AF" w:rsidRDefault="002F04AF" w:rsidP="00543734">
      <w:pPr>
        <w:spacing w:after="0" w:line="240" w:lineRule="auto"/>
        <w:ind w:left="2268" w:firstLine="0"/>
        <w:rPr>
          <w:bCs/>
          <w:sz w:val="20"/>
          <w:szCs w:val="20"/>
        </w:rPr>
      </w:pPr>
      <w:r w:rsidRPr="002F04AF">
        <w:rPr>
          <w:bCs/>
          <w:sz w:val="20"/>
          <w:szCs w:val="20"/>
        </w:rPr>
        <w:t>Trabalho de Conclusão de Curso apresentado a banca examinadora como parte das exigências para obtenção do título de bacharel em Administração.</w:t>
      </w:r>
    </w:p>
    <w:p w14:paraId="6EFFFF6C" w14:textId="77777777" w:rsidR="002F04AF" w:rsidRDefault="002F04AF" w:rsidP="00543734">
      <w:pPr>
        <w:spacing w:after="0" w:line="240" w:lineRule="auto"/>
        <w:ind w:left="2268" w:firstLine="0"/>
        <w:rPr>
          <w:bCs/>
          <w:sz w:val="20"/>
          <w:szCs w:val="20"/>
        </w:rPr>
      </w:pPr>
    </w:p>
    <w:p w14:paraId="77326550" w14:textId="6365B442" w:rsidR="002F04AF" w:rsidRDefault="002F04AF" w:rsidP="00543734">
      <w:pPr>
        <w:spacing w:after="0" w:line="240" w:lineRule="auto"/>
        <w:ind w:left="2268" w:firstLine="0"/>
        <w:rPr>
          <w:bCs/>
          <w:sz w:val="20"/>
          <w:szCs w:val="20"/>
        </w:rPr>
      </w:pPr>
    </w:p>
    <w:p w14:paraId="4FC12E1A" w14:textId="7DC117DD" w:rsidR="002F04AF" w:rsidRDefault="002F04AF" w:rsidP="00543734">
      <w:pPr>
        <w:spacing w:after="0" w:line="240" w:lineRule="auto"/>
        <w:ind w:left="2268" w:firstLine="0"/>
        <w:rPr>
          <w:bCs/>
          <w:sz w:val="20"/>
          <w:szCs w:val="20"/>
        </w:rPr>
      </w:pPr>
      <w:r>
        <w:rPr>
          <w:bCs/>
          <w:sz w:val="20"/>
          <w:szCs w:val="20"/>
        </w:rPr>
        <w:t>Orientador: Prof. NOME COMPLETO DO PROFESSOR</w:t>
      </w:r>
    </w:p>
    <w:p w14:paraId="73BD675A" w14:textId="77777777" w:rsidR="002F04AF" w:rsidRDefault="002F04AF" w:rsidP="00543734">
      <w:pPr>
        <w:spacing w:after="0" w:line="240" w:lineRule="auto"/>
        <w:ind w:left="2268" w:firstLine="0"/>
        <w:rPr>
          <w:bCs/>
          <w:sz w:val="20"/>
          <w:szCs w:val="20"/>
        </w:rPr>
      </w:pPr>
    </w:p>
    <w:p w14:paraId="53B1C801" w14:textId="6652A068" w:rsidR="002F04AF" w:rsidRDefault="002F04AF" w:rsidP="00543734">
      <w:pPr>
        <w:spacing w:after="0" w:line="240" w:lineRule="auto"/>
        <w:ind w:left="2268" w:firstLine="0"/>
        <w:rPr>
          <w:bCs/>
          <w:sz w:val="20"/>
          <w:szCs w:val="20"/>
        </w:rPr>
      </w:pPr>
    </w:p>
    <w:p w14:paraId="0AE0B204" w14:textId="3A568F0F" w:rsidR="002F04AF" w:rsidRDefault="002F04AF" w:rsidP="00543734">
      <w:pPr>
        <w:spacing w:after="0" w:line="240" w:lineRule="auto"/>
        <w:ind w:left="2268" w:firstLine="0"/>
        <w:rPr>
          <w:bCs/>
          <w:sz w:val="20"/>
          <w:szCs w:val="20"/>
        </w:rPr>
      </w:pPr>
      <w:r>
        <w:rPr>
          <w:bCs/>
          <w:sz w:val="20"/>
          <w:szCs w:val="20"/>
        </w:rPr>
        <w:t>Banca examinadora: Prof. NOME COMPLETO DO PROFESSOR</w:t>
      </w:r>
      <w:r w:rsidR="00543734">
        <w:rPr>
          <w:bCs/>
          <w:sz w:val="20"/>
          <w:szCs w:val="20"/>
        </w:rPr>
        <w:t xml:space="preserve"> - INSTITUIÇÃO</w:t>
      </w:r>
    </w:p>
    <w:p w14:paraId="7D29001E" w14:textId="7F15DF02" w:rsidR="002F04AF" w:rsidRDefault="002F04AF" w:rsidP="00543734">
      <w:pPr>
        <w:spacing w:after="0" w:line="240" w:lineRule="auto"/>
        <w:ind w:left="2268" w:firstLine="0"/>
        <w:rPr>
          <w:bCs/>
          <w:sz w:val="20"/>
          <w:szCs w:val="20"/>
        </w:rPr>
      </w:pPr>
      <w:r>
        <w:rPr>
          <w:bCs/>
          <w:sz w:val="20"/>
          <w:szCs w:val="20"/>
        </w:rPr>
        <w:tab/>
      </w:r>
      <w:r>
        <w:rPr>
          <w:bCs/>
          <w:sz w:val="20"/>
          <w:szCs w:val="20"/>
        </w:rPr>
        <w:tab/>
        <w:t xml:space="preserve">       Prof. NOME COMPLETO DO PROFESSOR</w:t>
      </w:r>
      <w:r w:rsidR="00543734">
        <w:rPr>
          <w:bCs/>
          <w:sz w:val="20"/>
          <w:szCs w:val="20"/>
        </w:rPr>
        <w:t xml:space="preserve"> - INSTITUIÇÃO</w:t>
      </w:r>
    </w:p>
    <w:p w14:paraId="09D2134A" w14:textId="26EFA22D" w:rsidR="002F04AF" w:rsidRDefault="002F04AF" w:rsidP="00543734">
      <w:pPr>
        <w:spacing w:after="0" w:line="240" w:lineRule="auto"/>
        <w:ind w:left="2268" w:firstLine="0"/>
        <w:rPr>
          <w:bCs/>
          <w:sz w:val="20"/>
          <w:szCs w:val="20"/>
        </w:rPr>
      </w:pPr>
      <w:r>
        <w:rPr>
          <w:bCs/>
          <w:sz w:val="20"/>
          <w:szCs w:val="20"/>
        </w:rPr>
        <w:tab/>
      </w:r>
      <w:r>
        <w:rPr>
          <w:bCs/>
          <w:sz w:val="20"/>
          <w:szCs w:val="20"/>
        </w:rPr>
        <w:tab/>
        <w:t xml:space="preserve">       Prof. NOME COMPLETO DO PROFESSOR</w:t>
      </w:r>
      <w:r w:rsidR="00543734">
        <w:rPr>
          <w:bCs/>
          <w:sz w:val="20"/>
          <w:szCs w:val="20"/>
        </w:rPr>
        <w:t xml:space="preserve"> - INSTITUIÇÃO</w:t>
      </w:r>
    </w:p>
    <w:p w14:paraId="2D8CEB8C" w14:textId="12352205" w:rsidR="002F04AF" w:rsidRDefault="002F04AF" w:rsidP="002F04AF">
      <w:pPr>
        <w:spacing w:after="0" w:line="240" w:lineRule="auto"/>
        <w:ind w:left="2268" w:right="567" w:firstLine="0"/>
        <w:rPr>
          <w:bCs/>
          <w:sz w:val="20"/>
          <w:szCs w:val="20"/>
        </w:rPr>
      </w:pPr>
    </w:p>
    <w:p w14:paraId="1B66CA39" w14:textId="1A541A48" w:rsidR="002F04AF" w:rsidRDefault="002F04AF" w:rsidP="002F04AF">
      <w:pPr>
        <w:spacing w:after="0" w:line="240" w:lineRule="auto"/>
        <w:ind w:left="2268" w:right="567" w:firstLine="0"/>
        <w:rPr>
          <w:bCs/>
          <w:sz w:val="20"/>
          <w:szCs w:val="20"/>
        </w:rPr>
      </w:pPr>
    </w:p>
    <w:p w14:paraId="2780F2A2" w14:textId="18E8E65A" w:rsidR="002F04AF" w:rsidRDefault="002F04AF" w:rsidP="002F04AF">
      <w:pPr>
        <w:spacing w:after="0" w:line="240" w:lineRule="auto"/>
        <w:ind w:left="2268" w:right="567" w:firstLine="0"/>
        <w:rPr>
          <w:bCs/>
          <w:sz w:val="20"/>
          <w:szCs w:val="20"/>
        </w:rPr>
      </w:pPr>
    </w:p>
    <w:p w14:paraId="39D9D8B2" w14:textId="755B01DF" w:rsidR="002F04AF" w:rsidRDefault="002F04AF" w:rsidP="002F04AF">
      <w:pPr>
        <w:spacing w:after="0" w:line="240" w:lineRule="auto"/>
        <w:ind w:left="2268" w:right="567" w:firstLine="0"/>
        <w:rPr>
          <w:bCs/>
          <w:sz w:val="20"/>
          <w:szCs w:val="20"/>
        </w:rPr>
      </w:pPr>
    </w:p>
    <w:p w14:paraId="3F63C6B7" w14:textId="71CB3A50" w:rsidR="002F04AF" w:rsidRDefault="002F04AF" w:rsidP="002F04AF">
      <w:pPr>
        <w:spacing w:after="0" w:line="240" w:lineRule="auto"/>
        <w:ind w:left="2268" w:right="567" w:firstLine="0"/>
        <w:rPr>
          <w:bCs/>
          <w:sz w:val="20"/>
          <w:szCs w:val="20"/>
        </w:rPr>
      </w:pPr>
    </w:p>
    <w:p w14:paraId="1C88F51E" w14:textId="4D3042A9" w:rsidR="002F04AF" w:rsidRDefault="002F04AF" w:rsidP="002F04AF">
      <w:pPr>
        <w:spacing w:after="0" w:line="240" w:lineRule="auto"/>
        <w:ind w:left="2268" w:right="567" w:firstLine="0"/>
        <w:rPr>
          <w:bCs/>
          <w:sz w:val="20"/>
          <w:szCs w:val="20"/>
        </w:rPr>
      </w:pPr>
    </w:p>
    <w:p w14:paraId="4F7A212A" w14:textId="1B5724F2" w:rsidR="002F04AF" w:rsidRDefault="002F04AF" w:rsidP="002F04AF">
      <w:pPr>
        <w:spacing w:after="0" w:line="240" w:lineRule="auto"/>
        <w:ind w:left="2268" w:right="567" w:firstLine="0"/>
        <w:rPr>
          <w:bCs/>
          <w:sz w:val="20"/>
          <w:szCs w:val="20"/>
        </w:rPr>
      </w:pPr>
    </w:p>
    <w:p w14:paraId="793125D6" w14:textId="6D857F58" w:rsidR="002F04AF" w:rsidRDefault="002F04AF" w:rsidP="002F04AF">
      <w:pPr>
        <w:spacing w:after="0" w:line="240" w:lineRule="auto"/>
        <w:ind w:left="2268" w:right="567" w:firstLine="0"/>
        <w:rPr>
          <w:bCs/>
          <w:sz w:val="20"/>
          <w:szCs w:val="20"/>
        </w:rPr>
      </w:pPr>
    </w:p>
    <w:p w14:paraId="357355DF" w14:textId="24B20C14" w:rsidR="002F04AF" w:rsidRDefault="002F04AF" w:rsidP="002F04AF">
      <w:pPr>
        <w:spacing w:after="0" w:line="240" w:lineRule="auto"/>
        <w:ind w:left="2268" w:right="567" w:firstLine="0"/>
        <w:rPr>
          <w:bCs/>
          <w:sz w:val="20"/>
          <w:szCs w:val="20"/>
        </w:rPr>
      </w:pPr>
    </w:p>
    <w:p w14:paraId="5D861A5B" w14:textId="7CADECA5" w:rsidR="002F04AF" w:rsidRDefault="002F04AF" w:rsidP="002F04AF">
      <w:pPr>
        <w:spacing w:after="0" w:line="240" w:lineRule="auto"/>
        <w:ind w:left="2268" w:right="567" w:firstLine="0"/>
        <w:rPr>
          <w:bCs/>
          <w:sz w:val="20"/>
          <w:szCs w:val="20"/>
        </w:rPr>
      </w:pPr>
    </w:p>
    <w:p w14:paraId="375C831B" w14:textId="731E84BD" w:rsidR="002F04AF" w:rsidRDefault="002F04AF" w:rsidP="002F04AF">
      <w:pPr>
        <w:spacing w:after="0" w:line="240" w:lineRule="auto"/>
        <w:ind w:left="2268" w:right="567" w:firstLine="0"/>
        <w:rPr>
          <w:bCs/>
          <w:sz w:val="20"/>
          <w:szCs w:val="20"/>
        </w:rPr>
      </w:pPr>
    </w:p>
    <w:p w14:paraId="74D73002" w14:textId="7E59A58C" w:rsidR="002F04AF" w:rsidRDefault="002F04AF" w:rsidP="002F04AF">
      <w:pPr>
        <w:spacing w:after="0" w:line="240" w:lineRule="auto"/>
        <w:ind w:left="2268" w:right="567" w:firstLine="0"/>
        <w:rPr>
          <w:bCs/>
          <w:sz w:val="20"/>
          <w:szCs w:val="20"/>
        </w:rPr>
      </w:pPr>
    </w:p>
    <w:p w14:paraId="5030F08F" w14:textId="00896BCE" w:rsidR="002F04AF" w:rsidRDefault="002F04AF" w:rsidP="002F04AF">
      <w:pPr>
        <w:spacing w:after="0" w:line="240" w:lineRule="auto"/>
        <w:ind w:left="2268" w:right="567" w:firstLine="0"/>
        <w:rPr>
          <w:bCs/>
          <w:sz w:val="20"/>
          <w:szCs w:val="20"/>
        </w:rPr>
      </w:pPr>
    </w:p>
    <w:p w14:paraId="32F966BF" w14:textId="24E78DF9" w:rsidR="002F04AF" w:rsidRDefault="002F04AF" w:rsidP="002F04AF">
      <w:pPr>
        <w:spacing w:after="0" w:line="240" w:lineRule="auto"/>
        <w:ind w:left="2268" w:right="567" w:firstLine="0"/>
        <w:rPr>
          <w:bCs/>
          <w:sz w:val="20"/>
          <w:szCs w:val="20"/>
        </w:rPr>
      </w:pPr>
    </w:p>
    <w:p w14:paraId="623E4D9A" w14:textId="0B3401B9" w:rsidR="002F04AF" w:rsidRDefault="002F04AF" w:rsidP="002F04AF">
      <w:pPr>
        <w:spacing w:after="0" w:line="240" w:lineRule="auto"/>
        <w:ind w:left="2268" w:right="567" w:firstLine="0"/>
        <w:rPr>
          <w:bCs/>
          <w:sz w:val="20"/>
          <w:szCs w:val="20"/>
        </w:rPr>
      </w:pPr>
    </w:p>
    <w:p w14:paraId="6532E03C" w14:textId="6BD14951" w:rsidR="002F04AF" w:rsidRDefault="002F04AF" w:rsidP="002F04AF">
      <w:pPr>
        <w:spacing w:after="0" w:line="240" w:lineRule="auto"/>
        <w:ind w:left="2268" w:right="567" w:firstLine="0"/>
        <w:rPr>
          <w:bCs/>
          <w:sz w:val="20"/>
          <w:szCs w:val="20"/>
        </w:rPr>
      </w:pPr>
    </w:p>
    <w:p w14:paraId="56F69B5D" w14:textId="77777777" w:rsidR="002F04AF" w:rsidRDefault="002F04AF" w:rsidP="002F04AF">
      <w:pPr>
        <w:spacing w:after="0" w:line="240" w:lineRule="auto"/>
        <w:ind w:left="2268" w:right="567" w:firstLine="0"/>
        <w:rPr>
          <w:bCs/>
          <w:sz w:val="20"/>
          <w:szCs w:val="20"/>
        </w:rPr>
      </w:pPr>
    </w:p>
    <w:p w14:paraId="22F897CD" w14:textId="35E46046" w:rsidR="002F04AF" w:rsidRDefault="002F04AF" w:rsidP="002F04AF">
      <w:pPr>
        <w:spacing w:after="0" w:line="240" w:lineRule="auto"/>
        <w:ind w:left="2268" w:right="567" w:firstLine="0"/>
        <w:rPr>
          <w:bCs/>
          <w:sz w:val="20"/>
          <w:szCs w:val="20"/>
        </w:rPr>
      </w:pPr>
    </w:p>
    <w:p w14:paraId="154E3E3D" w14:textId="75B677B5" w:rsidR="002F04AF" w:rsidRDefault="002F04AF" w:rsidP="002F04AF">
      <w:pPr>
        <w:spacing w:after="0" w:line="240" w:lineRule="auto"/>
        <w:ind w:left="2268" w:right="567" w:firstLine="0"/>
        <w:rPr>
          <w:bCs/>
          <w:sz w:val="20"/>
          <w:szCs w:val="20"/>
        </w:rPr>
      </w:pPr>
    </w:p>
    <w:p w14:paraId="741B5AE1" w14:textId="587A5AF4" w:rsidR="002F04AF" w:rsidRDefault="002F04AF" w:rsidP="002F04AF">
      <w:pPr>
        <w:spacing w:after="0" w:line="240" w:lineRule="auto"/>
        <w:ind w:right="567" w:firstLine="0"/>
        <w:rPr>
          <w:bCs/>
          <w:sz w:val="20"/>
          <w:szCs w:val="20"/>
        </w:rPr>
      </w:pPr>
    </w:p>
    <w:p w14:paraId="69002E29" w14:textId="39120E59" w:rsidR="002F04AF" w:rsidRDefault="002F04AF" w:rsidP="002F04AF">
      <w:pPr>
        <w:spacing w:after="0" w:line="240" w:lineRule="auto"/>
        <w:ind w:right="567" w:firstLine="0"/>
        <w:jc w:val="center"/>
        <w:rPr>
          <w:bCs/>
        </w:rPr>
      </w:pPr>
      <w:r>
        <w:rPr>
          <w:bCs/>
        </w:rPr>
        <w:t>Passos – MG</w:t>
      </w:r>
    </w:p>
    <w:p w14:paraId="780E8B8D" w14:textId="7556B469" w:rsidR="002F04AF" w:rsidRPr="002F04AF" w:rsidRDefault="002F04AF" w:rsidP="002F04AF">
      <w:pPr>
        <w:spacing w:after="0" w:line="240" w:lineRule="auto"/>
        <w:ind w:right="567" w:firstLine="0"/>
        <w:jc w:val="center"/>
        <w:rPr>
          <w:bCs/>
        </w:rPr>
      </w:pPr>
      <w:r>
        <w:rPr>
          <w:bCs/>
        </w:rPr>
        <w:t>Ano</w:t>
      </w:r>
    </w:p>
    <w:p w14:paraId="442D3194" w14:textId="14D3DF53" w:rsidR="002F04AF" w:rsidRDefault="002F04AF" w:rsidP="00161C86">
      <w:pPr>
        <w:spacing w:before="240" w:after="240"/>
        <w:ind w:firstLine="0"/>
        <w:jc w:val="center"/>
        <w:rPr>
          <w:b/>
          <w:sz w:val="28"/>
          <w:szCs w:val="28"/>
        </w:rPr>
      </w:pPr>
    </w:p>
    <w:p w14:paraId="6D080A10" w14:textId="6B83146F" w:rsidR="00AB4F1D" w:rsidRPr="008F0B62" w:rsidRDefault="00AB4F1D" w:rsidP="00161C86">
      <w:pPr>
        <w:spacing w:before="240" w:after="240"/>
        <w:ind w:firstLine="0"/>
        <w:jc w:val="center"/>
        <w:rPr>
          <w:b/>
          <w:sz w:val="28"/>
          <w:szCs w:val="28"/>
        </w:rPr>
      </w:pPr>
      <w:r w:rsidRPr="008F0B62">
        <w:rPr>
          <w:b/>
          <w:sz w:val="28"/>
          <w:szCs w:val="28"/>
        </w:rPr>
        <w:lastRenderedPageBreak/>
        <w:t xml:space="preserve">TÍTULO DO TRABALHO: </w:t>
      </w:r>
      <w:r w:rsidRPr="008F0B62">
        <w:rPr>
          <w:sz w:val="28"/>
          <w:szCs w:val="28"/>
        </w:rPr>
        <w:t>em português</w:t>
      </w:r>
    </w:p>
    <w:p w14:paraId="6876FB80" w14:textId="0B16C5C0" w:rsidR="00C55CB3" w:rsidRPr="008F0B62" w:rsidRDefault="00AB4F1D" w:rsidP="003A7306">
      <w:pPr>
        <w:spacing w:after="0" w:line="240" w:lineRule="auto"/>
        <w:ind w:firstLine="0"/>
        <w:jc w:val="right"/>
        <w:rPr>
          <w:sz w:val="20"/>
          <w:szCs w:val="20"/>
        </w:rPr>
      </w:pPr>
      <w:r w:rsidRPr="008F0B62">
        <w:rPr>
          <w:sz w:val="20"/>
          <w:szCs w:val="20"/>
        </w:rPr>
        <w:t xml:space="preserve">Nome do </w:t>
      </w:r>
      <w:r w:rsidR="00EC3A46">
        <w:rPr>
          <w:sz w:val="20"/>
          <w:szCs w:val="20"/>
        </w:rPr>
        <w:t>aluno</w:t>
      </w:r>
      <w:r w:rsidRPr="008F0B62">
        <w:rPr>
          <w:sz w:val="20"/>
          <w:szCs w:val="20"/>
        </w:rPr>
        <w:t xml:space="preserve"> em letra Times New Roman</w:t>
      </w:r>
      <w:r w:rsidR="00C55CB3" w:rsidRPr="008F0B62">
        <w:rPr>
          <w:sz w:val="20"/>
          <w:szCs w:val="20"/>
        </w:rPr>
        <w:t xml:space="preserve"> 10</w:t>
      </w:r>
      <w:r w:rsidR="00C55CB3" w:rsidRPr="008F0B62">
        <w:rPr>
          <w:rStyle w:val="Refdenotaderodap"/>
          <w:sz w:val="20"/>
          <w:szCs w:val="20"/>
        </w:rPr>
        <w:footnoteReference w:id="1"/>
      </w:r>
    </w:p>
    <w:p w14:paraId="379B48B9" w14:textId="7B591B84" w:rsidR="00AB4F1D" w:rsidRPr="008F0B62" w:rsidRDefault="00AB4F1D" w:rsidP="003A7306">
      <w:pPr>
        <w:spacing w:after="0" w:line="240" w:lineRule="auto"/>
        <w:ind w:firstLine="0"/>
        <w:jc w:val="right"/>
        <w:rPr>
          <w:sz w:val="20"/>
          <w:szCs w:val="20"/>
        </w:rPr>
      </w:pPr>
      <w:r w:rsidRPr="008F0B62">
        <w:rPr>
          <w:sz w:val="20"/>
          <w:szCs w:val="20"/>
        </w:rPr>
        <w:t xml:space="preserve">Nome do </w:t>
      </w:r>
      <w:r w:rsidR="00EC3A46">
        <w:rPr>
          <w:sz w:val="20"/>
          <w:szCs w:val="20"/>
        </w:rPr>
        <w:t>orientador</w:t>
      </w:r>
      <w:r w:rsidRPr="008F0B62">
        <w:rPr>
          <w:sz w:val="20"/>
          <w:szCs w:val="20"/>
        </w:rPr>
        <w:t xml:space="preserve"> em letra Times New Roman 10</w:t>
      </w:r>
      <w:r w:rsidR="00EC3A46">
        <w:rPr>
          <w:rStyle w:val="Refdenotaderodap"/>
          <w:sz w:val="20"/>
          <w:szCs w:val="20"/>
        </w:rPr>
        <w:footnoteReference w:id="2"/>
      </w:r>
    </w:p>
    <w:p w14:paraId="5B41B846" w14:textId="77777777" w:rsidR="00C55CB3" w:rsidRPr="008F0B62" w:rsidRDefault="00C55CB3" w:rsidP="00C55CB3">
      <w:pPr>
        <w:spacing w:after="0" w:line="240" w:lineRule="auto"/>
        <w:ind w:firstLine="0"/>
        <w:jc w:val="right"/>
        <w:rPr>
          <w:sz w:val="20"/>
          <w:szCs w:val="20"/>
        </w:rPr>
      </w:pPr>
    </w:p>
    <w:p w14:paraId="2580CDD9" w14:textId="36ABDDC6" w:rsidR="001F61FA" w:rsidRDefault="001F61FA" w:rsidP="001F61FA">
      <w:pPr>
        <w:spacing w:after="0" w:line="240" w:lineRule="auto"/>
        <w:ind w:firstLine="0"/>
        <w:jc w:val="right"/>
        <w:rPr>
          <w:sz w:val="20"/>
          <w:szCs w:val="20"/>
        </w:rPr>
      </w:pPr>
    </w:p>
    <w:p w14:paraId="7A67D50F" w14:textId="77777777" w:rsidR="00EC3A46" w:rsidRPr="008F0B62" w:rsidRDefault="00EC3A46" w:rsidP="001F61FA">
      <w:pPr>
        <w:spacing w:after="0" w:line="240" w:lineRule="auto"/>
        <w:ind w:firstLine="0"/>
        <w:jc w:val="right"/>
        <w:rPr>
          <w:sz w:val="20"/>
          <w:szCs w:val="20"/>
        </w:rPr>
      </w:pPr>
    </w:p>
    <w:p w14:paraId="5965BBDF" w14:textId="77777777" w:rsidR="00AB4F1D" w:rsidRPr="008F0B62" w:rsidRDefault="00C55CB3" w:rsidP="00C55CB3">
      <w:pPr>
        <w:spacing w:after="0" w:line="240" w:lineRule="auto"/>
        <w:ind w:firstLine="0"/>
        <w:jc w:val="left"/>
        <w:rPr>
          <w:b/>
        </w:rPr>
      </w:pPr>
      <w:r w:rsidRPr="008F0B62">
        <w:rPr>
          <w:b/>
        </w:rPr>
        <w:t>RESUMO</w:t>
      </w:r>
    </w:p>
    <w:p w14:paraId="2EE54323" w14:textId="77777777" w:rsidR="00AB4F1D" w:rsidRPr="008F0B62" w:rsidRDefault="00AB4F1D" w:rsidP="00351460">
      <w:pPr>
        <w:spacing w:after="0" w:line="240" w:lineRule="auto"/>
        <w:ind w:firstLine="0"/>
      </w:pPr>
    </w:p>
    <w:p w14:paraId="2C4D697C" w14:textId="77777777" w:rsidR="00AB4F1D" w:rsidRPr="008F0B62" w:rsidRDefault="00161C86" w:rsidP="00351460">
      <w:pPr>
        <w:spacing w:after="0" w:line="240" w:lineRule="auto"/>
        <w:ind w:firstLine="0"/>
      </w:pPr>
      <w:r w:rsidRPr="008F0B62">
        <w:t>O resumo em um único parágrafo, com no máximo 250 palavras, tamanho 12 e justificado, espaçamento simples e sem recuo especial de primeira linha. Neste item deve ser descrito o objetivo do trabalho, os procedimentos metodológicos, os resultados e conclusões alcançadas.</w:t>
      </w:r>
    </w:p>
    <w:p w14:paraId="30D496BC" w14:textId="77777777" w:rsidR="00AB4F1D" w:rsidRPr="008F0B62" w:rsidRDefault="00AB4F1D" w:rsidP="00351460">
      <w:pPr>
        <w:spacing w:after="0" w:line="240" w:lineRule="auto"/>
        <w:ind w:firstLine="0"/>
      </w:pPr>
    </w:p>
    <w:p w14:paraId="66A77838" w14:textId="77777777" w:rsidR="00AB4F1D" w:rsidRPr="008F0B62" w:rsidRDefault="00AB4F1D" w:rsidP="00351460">
      <w:pPr>
        <w:spacing w:after="0" w:line="240" w:lineRule="auto"/>
        <w:ind w:firstLine="0"/>
      </w:pPr>
      <w:r w:rsidRPr="008F0B62">
        <w:rPr>
          <w:b/>
        </w:rPr>
        <w:t>Palavras-chave</w:t>
      </w:r>
      <w:r w:rsidRPr="008F0B62">
        <w:t xml:space="preserve">: </w:t>
      </w:r>
      <w:r w:rsidR="00A2523A" w:rsidRPr="008F0B62">
        <w:t>no mínimo de três e máximo de cinco, separadas por ponto.</w:t>
      </w:r>
      <w:r w:rsidRPr="008F0B62">
        <w:t xml:space="preserve"> </w:t>
      </w:r>
    </w:p>
    <w:p w14:paraId="41BBF8F3" w14:textId="77777777" w:rsidR="00AB4F1D" w:rsidRPr="008F0B62" w:rsidRDefault="00AB4F1D" w:rsidP="00351460">
      <w:pPr>
        <w:spacing w:after="0" w:line="240" w:lineRule="auto"/>
        <w:ind w:firstLine="0"/>
      </w:pPr>
    </w:p>
    <w:p w14:paraId="634A5EBD" w14:textId="77777777" w:rsidR="00AB4F1D" w:rsidRPr="008F0B62" w:rsidRDefault="00AB4F1D" w:rsidP="00161C86">
      <w:pPr>
        <w:spacing w:before="240" w:after="240"/>
        <w:ind w:firstLine="0"/>
        <w:jc w:val="center"/>
        <w:rPr>
          <w:sz w:val="28"/>
          <w:szCs w:val="28"/>
        </w:rPr>
      </w:pPr>
      <w:r w:rsidRPr="008F0B62">
        <w:rPr>
          <w:b/>
          <w:sz w:val="28"/>
          <w:szCs w:val="28"/>
        </w:rPr>
        <w:t>TÍTULO DO TRABALHO:</w:t>
      </w:r>
      <w:r w:rsidRPr="008F0B62">
        <w:rPr>
          <w:sz w:val="28"/>
          <w:szCs w:val="28"/>
        </w:rPr>
        <w:t xml:space="preserve"> em inglês</w:t>
      </w:r>
    </w:p>
    <w:p w14:paraId="3721580B" w14:textId="77777777" w:rsidR="007A1BEC" w:rsidRPr="008F0B62" w:rsidRDefault="007A1BEC" w:rsidP="00C55CB3">
      <w:pPr>
        <w:spacing w:after="0" w:line="240" w:lineRule="auto"/>
        <w:ind w:firstLine="0"/>
      </w:pPr>
    </w:p>
    <w:p w14:paraId="153B809B" w14:textId="77777777" w:rsidR="00AB4F1D" w:rsidRPr="008F0B62" w:rsidRDefault="00AB4F1D" w:rsidP="00C55CB3">
      <w:pPr>
        <w:spacing w:after="0" w:line="240" w:lineRule="auto"/>
        <w:ind w:firstLine="0"/>
        <w:rPr>
          <w:b/>
        </w:rPr>
      </w:pPr>
      <w:r w:rsidRPr="008F0B62">
        <w:rPr>
          <w:b/>
        </w:rPr>
        <w:t>ABSTRACT</w:t>
      </w:r>
    </w:p>
    <w:p w14:paraId="26C16F49" w14:textId="77777777" w:rsidR="00AB4F1D" w:rsidRPr="008F0B62" w:rsidRDefault="00AB4F1D" w:rsidP="00C55CB3">
      <w:pPr>
        <w:spacing w:after="0" w:line="240" w:lineRule="auto"/>
        <w:ind w:firstLine="0"/>
      </w:pPr>
    </w:p>
    <w:p w14:paraId="65D7071A" w14:textId="77777777" w:rsidR="00161C86" w:rsidRPr="008F0B62" w:rsidRDefault="00161C86" w:rsidP="00161C86">
      <w:pPr>
        <w:spacing w:after="0" w:line="240" w:lineRule="auto"/>
        <w:ind w:firstLine="0"/>
      </w:pPr>
      <w:r w:rsidRPr="008F0B62">
        <w:t>O resumo em um único parágrafo, com no máximo 250 palavras, tamanho 12 e justificado, espaçamento simples e sem recuo especial de primeira linha. Neste item deve ser descrito o objetivo do trabalho, os procedimentos metodológicos, os resultados e conclusões alcançadas.</w:t>
      </w:r>
    </w:p>
    <w:p w14:paraId="05386A82" w14:textId="77777777" w:rsidR="00AB4F1D" w:rsidRPr="008F0B62" w:rsidRDefault="00AB4F1D" w:rsidP="00C55CB3">
      <w:pPr>
        <w:spacing w:after="0" w:line="240" w:lineRule="auto"/>
        <w:ind w:firstLine="0"/>
      </w:pPr>
    </w:p>
    <w:p w14:paraId="605AAC94" w14:textId="77777777" w:rsidR="00AB4F1D" w:rsidRPr="008F0B62" w:rsidRDefault="00AB4F1D" w:rsidP="00C55CB3">
      <w:pPr>
        <w:spacing w:after="0" w:line="240" w:lineRule="auto"/>
        <w:ind w:firstLine="0"/>
      </w:pPr>
      <w:r w:rsidRPr="008F0B62">
        <w:rPr>
          <w:b/>
        </w:rPr>
        <w:t>Keywords</w:t>
      </w:r>
      <w:r w:rsidRPr="008F0B62">
        <w:t xml:space="preserve">: </w:t>
      </w:r>
      <w:r w:rsidR="00161C86" w:rsidRPr="008F0B62">
        <w:t>no mínimo de três e máximo de cinco, separadas por ponto</w:t>
      </w:r>
      <w:r w:rsidRPr="008F0B62">
        <w:t>.</w:t>
      </w:r>
    </w:p>
    <w:p w14:paraId="119BA22E" w14:textId="77777777" w:rsidR="00AB4F1D" w:rsidRPr="008F0B62" w:rsidRDefault="00AB4F1D" w:rsidP="00C55CB3">
      <w:pPr>
        <w:spacing w:after="0" w:line="240" w:lineRule="auto"/>
        <w:ind w:firstLine="0"/>
      </w:pPr>
    </w:p>
    <w:p w14:paraId="1AA96E38" w14:textId="77777777" w:rsidR="003A7306" w:rsidRPr="008F0B62" w:rsidRDefault="00AB4F1D" w:rsidP="003A7306">
      <w:pPr>
        <w:pStyle w:val="Rodap"/>
        <w:spacing w:before="240" w:after="240" w:line="360" w:lineRule="auto"/>
        <w:rPr>
          <w:b/>
          <w:szCs w:val="24"/>
          <w:lang w:eastAsia="pt-BR"/>
        </w:rPr>
      </w:pPr>
      <w:r w:rsidRPr="008F0B62">
        <w:rPr>
          <w:b/>
          <w:szCs w:val="24"/>
          <w:lang w:eastAsia="pt-BR"/>
        </w:rPr>
        <w:br w:type="page"/>
      </w:r>
      <w:r w:rsidR="003A7306" w:rsidRPr="008F0B62">
        <w:rPr>
          <w:b/>
          <w:szCs w:val="24"/>
          <w:lang w:eastAsia="pt-BR"/>
        </w:rPr>
        <w:lastRenderedPageBreak/>
        <w:t>1</w:t>
      </w:r>
      <w:r w:rsidR="000271A4">
        <w:rPr>
          <w:b/>
          <w:szCs w:val="24"/>
          <w:lang w:eastAsia="pt-BR"/>
        </w:rPr>
        <w:t>.</w:t>
      </w:r>
      <w:r w:rsidR="003A7306" w:rsidRPr="008F0B62">
        <w:rPr>
          <w:b/>
          <w:szCs w:val="24"/>
          <w:lang w:eastAsia="pt-BR"/>
        </w:rPr>
        <w:t xml:space="preserve"> </w:t>
      </w:r>
      <w:r w:rsidRPr="008F0B62">
        <w:rPr>
          <w:b/>
          <w:szCs w:val="24"/>
          <w:lang w:eastAsia="pt-BR"/>
        </w:rPr>
        <w:t xml:space="preserve">TÍTULO DAS SEÇÕES: </w:t>
      </w:r>
      <w:r w:rsidR="003A7306" w:rsidRPr="008F0B62">
        <w:rPr>
          <w:szCs w:val="24"/>
          <w:lang w:eastAsia="pt-BR"/>
        </w:rPr>
        <w:t>nível primário</w:t>
      </w:r>
    </w:p>
    <w:p w14:paraId="70F613F6" w14:textId="77777777" w:rsidR="003A7306" w:rsidRPr="008F0B62" w:rsidRDefault="003A7306" w:rsidP="00161C86">
      <w:pPr>
        <w:spacing w:after="0"/>
      </w:pPr>
      <w:r w:rsidRPr="008F0B62">
        <w:t xml:space="preserve">Título: Letras maiúsculas, fonte Times New Roman, tamanho 12, espaçamento de 1,5 entre linhas, espaçamento entre parágrafos, antes e depois, de 12 </w:t>
      </w:r>
      <w:proofErr w:type="spellStart"/>
      <w:r w:rsidRPr="008F0B62">
        <w:t>pt</w:t>
      </w:r>
      <w:proofErr w:type="spellEnd"/>
      <w:r w:rsidRPr="008F0B62">
        <w:t>. e alinhado à esquerda. Título em negrito e subtítulo, se houver, minúsculo e não negritado.</w:t>
      </w:r>
    </w:p>
    <w:p w14:paraId="2B68B85C" w14:textId="77777777" w:rsidR="009011F6" w:rsidRPr="008F0B62" w:rsidRDefault="00294559" w:rsidP="00161C86">
      <w:pPr>
        <w:spacing w:after="0"/>
      </w:pPr>
      <w:r w:rsidRPr="008F0B62">
        <w:t>Texto</w:t>
      </w:r>
      <w:r w:rsidR="003A7306" w:rsidRPr="008F0B62">
        <w:t>:</w:t>
      </w:r>
      <w:r w:rsidRPr="008F0B62">
        <w:t xml:space="preserve"> Times New Roman; tamanho 12</w:t>
      </w:r>
      <w:r w:rsidR="003D5E7B" w:rsidRPr="008F0B62">
        <w:t>,</w:t>
      </w:r>
      <w:r w:rsidRPr="008F0B62">
        <w:t xml:space="preserve"> espaçamento entre linhas de 1,5</w:t>
      </w:r>
      <w:r w:rsidR="003D5E7B" w:rsidRPr="008F0B62">
        <w:t>,</w:t>
      </w:r>
      <w:r w:rsidRPr="008F0B62">
        <w:t xml:space="preserve"> a</w:t>
      </w:r>
      <w:r w:rsidR="003D5E7B" w:rsidRPr="008F0B62">
        <w:t xml:space="preserve">linhamento justificado, </w:t>
      </w:r>
      <w:r w:rsidRPr="008F0B62">
        <w:t xml:space="preserve">sem espaçamento entre parágrafos e com recuo especial de primeira linha de 1,25 cm. </w:t>
      </w:r>
    </w:p>
    <w:p w14:paraId="6B755BCA" w14:textId="77777777" w:rsidR="009011F6" w:rsidRPr="008F0B62" w:rsidRDefault="00977B02" w:rsidP="00BB3750">
      <w:pPr>
        <w:spacing w:after="0" w:line="240" w:lineRule="auto"/>
        <w:ind w:left="2268" w:firstLine="0"/>
        <w:rPr>
          <w:sz w:val="20"/>
          <w:szCs w:val="20"/>
        </w:rPr>
      </w:pPr>
      <w:r w:rsidRPr="008F0B62">
        <w:rPr>
          <w:sz w:val="20"/>
          <w:szCs w:val="20"/>
        </w:rPr>
        <w:t>Uma citação direta longa com mais de três linhas deve constituir um parágrafo independente recuado da margem esquerda de 4 cm, com fonte tamanho 10, justificado e espaçamento simples entre linhas, dispensando as aspas.</w:t>
      </w:r>
      <w:r w:rsidR="00BB3750" w:rsidRPr="008F0B62">
        <w:rPr>
          <w:sz w:val="20"/>
          <w:szCs w:val="20"/>
        </w:rPr>
        <w:t xml:space="preserve"> As citações deverão ser elaboradas em conformidade com a NBR 10520/2002 da ABNT. Deve-se utilizar o sistema autor-data com a apresentação do sobrenome do autor e ano da publicação, e, se for o caso, o número da página de onde o texto foi retirado. </w:t>
      </w:r>
    </w:p>
    <w:p w14:paraId="104F4155" w14:textId="77777777" w:rsidR="00BB3750" w:rsidRPr="008F0B62" w:rsidRDefault="00BB3750" w:rsidP="00BB3750">
      <w:pPr>
        <w:spacing w:after="0" w:line="240" w:lineRule="auto"/>
        <w:ind w:left="2268" w:firstLine="0"/>
        <w:rPr>
          <w:rFonts w:eastAsia="Verdana"/>
          <w:kern w:val="1"/>
          <w:sz w:val="20"/>
          <w:szCs w:val="20"/>
          <w:lang w:eastAsia="zh-CN"/>
        </w:rPr>
      </w:pPr>
    </w:p>
    <w:p w14:paraId="4B8A118D" w14:textId="77777777" w:rsidR="00BB3750" w:rsidRPr="008F0B62" w:rsidRDefault="00BB3750" w:rsidP="00161C86">
      <w:pPr>
        <w:spacing w:after="0"/>
        <w:rPr>
          <w:rFonts w:eastAsia="Verdana"/>
          <w:kern w:val="1"/>
          <w:lang w:eastAsia="zh-CN"/>
        </w:rPr>
      </w:pPr>
      <w:r w:rsidRPr="008F0B62">
        <w:rPr>
          <w:rFonts w:eastAsia="Verdana"/>
          <w:kern w:val="1"/>
          <w:lang w:eastAsia="zh-CN"/>
        </w:rPr>
        <w:t xml:space="preserve">As </w:t>
      </w:r>
      <w:r w:rsidRPr="008F0B62">
        <w:t>notas de rodapé</w:t>
      </w:r>
      <w:r w:rsidRPr="008F0B62">
        <w:rPr>
          <w:rStyle w:val="Refdenotaderodap"/>
        </w:rPr>
        <w:footnoteReference w:id="3"/>
      </w:r>
      <w:r w:rsidRPr="008F0B62">
        <w:t xml:space="preserve"> deverão ser evitadas. Mas se necessário, deverão ser apresentadas na parte inferior da página, utilizando numeração consecutiva expressa em algarismos arábicos. Deverão ser separadas do texto por um traço contínuo de 5 cm; com espaçamento simples entre linhas e fonte tamanho 10.</w:t>
      </w:r>
    </w:p>
    <w:p w14:paraId="0AD0267E" w14:textId="77777777" w:rsidR="003A7306" w:rsidRPr="008F0B62" w:rsidRDefault="007F0C5F" w:rsidP="003A7306">
      <w:pPr>
        <w:spacing w:before="240" w:after="240"/>
        <w:ind w:firstLine="0"/>
        <w:jc w:val="left"/>
        <w:rPr>
          <w:b/>
        </w:rPr>
      </w:pPr>
      <w:r w:rsidRPr="008F0B62">
        <w:t>1.1</w:t>
      </w:r>
      <w:r w:rsidR="000271A4">
        <w:t>.</w:t>
      </w:r>
      <w:r w:rsidR="00AB4F1D" w:rsidRPr="008F0B62">
        <w:t xml:space="preserve"> SEÇÕES COM NUMERAÇÃO SEQUENCIAL: </w:t>
      </w:r>
      <w:r w:rsidR="003A7306" w:rsidRPr="008F0B62">
        <w:t>nível secundário</w:t>
      </w:r>
    </w:p>
    <w:p w14:paraId="6E616233" w14:textId="77777777" w:rsidR="00AB4F1D" w:rsidRPr="008F0B62" w:rsidRDefault="003A7306" w:rsidP="00161C86">
      <w:pPr>
        <w:spacing w:after="0"/>
        <w:rPr>
          <w:b/>
        </w:rPr>
      </w:pPr>
      <w:r w:rsidRPr="008F0B62">
        <w:t xml:space="preserve">Título: </w:t>
      </w:r>
      <w:r w:rsidR="00AB4F1D" w:rsidRPr="008F0B62">
        <w:t>Letra</w:t>
      </w:r>
      <w:r w:rsidRPr="008F0B62">
        <w:t xml:space="preserve"> maiúscula, fonte</w:t>
      </w:r>
      <w:r w:rsidR="00AB4F1D" w:rsidRPr="008F0B62">
        <w:t xml:space="preserve"> Times New Roman</w:t>
      </w:r>
      <w:r w:rsidRPr="008F0B62">
        <w:t>, tamanho 12</w:t>
      </w:r>
      <w:r w:rsidR="00AB4F1D" w:rsidRPr="008F0B62">
        <w:t xml:space="preserve">, </w:t>
      </w:r>
      <w:r w:rsidR="007F0C5F" w:rsidRPr="008F0B62">
        <w:t xml:space="preserve">espaçamento de 1,5 entre linhas, espaçamento entre parágrafos, antes e depois, de 12 </w:t>
      </w:r>
      <w:proofErr w:type="spellStart"/>
      <w:r w:rsidR="007F0C5F" w:rsidRPr="008F0B62">
        <w:t>pt</w:t>
      </w:r>
      <w:proofErr w:type="spellEnd"/>
      <w:r w:rsidR="007F0C5F" w:rsidRPr="008F0B62">
        <w:t>. e alinhado à esquerda. Título sem negrito e subtítulo, se houver, minúsculo e não negritado.</w:t>
      </w:r>
    </w:p>
    <w:p w14:paraId="290121BC" w14:textId="77777777" w:rsidR="00294559" w:rsidRPr="008F0B62" w:rsidRDefault="003D5E7B" w:rsidP="00161C86">
      <w:pPr>
        <w:spacing w:after="0"/>
      </w:pPr>
      <w:r w:rsidRPr="008F0B62">
        <w:t xml:space="preserve">Texto: Times New Roman; tamanho 12, espaçamento entre linhas de 1,5, alinhamento justificado, sem espaçamento entre parágrafos e com recuo especial de primeira linha de 1,25 cm. </w:t>
      </w:r>
      <w:r w:rsidR="00294559" w:rsidRPr="008F0B62">
        <w:t>C</w:t>
      </w:r>
      <w:r w:rsidR="00294559" w:rsidRPr="008F0B62">
        <w:rPr>
          <w:rFonts w:eastAsia="Verdana"/>
          <w:kern w:val="1"/>
          <w:lang w:eastAsia="zh-CN"/>
        </w:rPr>
        <w:t>itações diretas com mais de três linhas com recuo à esquerda de 4 cm em tamanho 10, justificado.</w:t>
      </w:r>
    </w:p>
    <w:p w14:paraId="2B77EFA8" w14:textId="77777777" w:rsidR="007F0C5F" w:rsidRPr="008F0B62" w:rsidRDefault="007F0C5F" w:rsidP="007F0C5F">
      <w:pPr>
        <w:spacing w:before="240" w:after="240"/>
        <w:ind w:firstLine="0"/>
        <w:jc w:val="left"/>
      </w:pPr>
      <w:r w:rsidRPr="008F0B62">
        <w:t>1.1.1</w:t>
      </w:r>
      <w:r w:rsidR="000271A4">
        <w:t>.</w:t>
      </w:r>
      <w:r w:rsidRPr="008F0B62">
        <w:t xml:space="preserve"> Seções com numeração sequencial: nível terciário</w:t>
      </w:r>
    </w:p>
    <w:p w14:paraId="3331C903" w14:textId="77777777" w:rsidR="007F0C5F" w:rsidRPr="008F0B62" w:rsidRDefault="007F0C5F" w:rsidP="00161C86">
      <w:pPr>
        <w:spacing w:after="0"/>
      </w:pPr>
      <w:r w:rsidRPr="008F0B62">
        <w:t xml:space="preserve">Título: Apenas a primeira letra do título e dos nomes próprios deverão ficar maiúsculas, fonte Times New Roman, tamanho 12, espaçamento de 1,5 entre linhas, espaçamento entre parágrafos, antes e depois, de 12 </w:t>
      </w:r>
      <w:proofErr w:type="spellStart"/>
      <w:r w:rsidRPr="008F0B62">
        <w:t>pt</w:t>
      </w:r>
      <w:proofErr w:type="spellEnd"/>
      <w:r w:rsidRPr="008F0B62">
        <w:t>. e alinhado à esquerda. Título minúsculo sem negrito e subtítulo, se houver, minúsculo e não negritado.</w:t>
      </w:r>
    </w:p>
    <w:p w14:paraId="17F94EC9" w14:textId="77777777" w:rsidR="00294559" w:rsidRPr="008F0B62" w:rsidRDefault="003D5E7B" w:rsidP="00161C86">
      <w:pPr>
        <w:spacing w:after="0"/>
      </w:pPr>
      <w:r w:rsidRPr="008F0B62">
        <w:lastRenderedPageBreak/>
        <w:t xml:space="preserve">Texto: Times New Roman; tamanho 12, espaçamento entre linhas de 1,5, alinhamento justificado, sem espaçamento entre parágrafos e com recuo especial de primeira linha de 1,25 cm. </w:t>
      </w:r>
      <w:r w:rsidR="00294559" w:rsidRPr="008F0B62">
        <w:t>C</w:t>
      </w:r>
      <w:r w:rsidR="00294559" w:rsidRPr="008F0B62">
        <w:rPr>
          <w:rFonts w:eastAsia="Verdana"/>
          <w:kern w:val="1"/>
          <w:lang w:eastAsia="zh-CN"/>
        </w:rPr>
        <w:t>itações diretas com mais de três linhas com recuo à esquerda de 4 cm em tamanho 10, justificado.</w:t>
      </w:r>
    </w:p>
    <w:p w14:paraId="52502E90" w14:textId="77777777" w:rsidR="007F0C5F" w:rsidRPr="008F0B62" w:rsidRDefault="00242476" w:rsidP="007F0C5F">
      <w:pPr>
        <w:spacing w:before="240" w:after="240"/>
        <w:ind w:firstLine="0"/>
        <w:jc w:val="left"/>
      </w:pPr>
      <w:r>
        <w:t>1</w:t>
      </w:r>
      <w:r w:rsidR="007F0C5F" w:rsidRPr="008F0B62">
        <w:t>.1.1.1</w:t>
      </w:r>
      <w:r w:rsidR="000271A4">
        <w:t>.</w:t>
      </w:r>
      <w:r w:rsidR="007F0C5F" w:rsidRPr="008F0B62">
        <w:rPr>
          <w:i/>
        </w:rPr>
        <w:t xml:space="preserve"> Subtítulo quaternário:</w:t>
      </w:r>
      <w:r w:rsidR="007F0C5F" w:rsidRPr="008F0B62">
        <w:t xml:space="preserve"> </w:t>
      </w:r>
      <w:r w:rsidR="00161C86" w:rsidRPr="008F0B62">
        <w:t>n</w:t>
      </w:r>
      <w:r w:rsidR="007F0C5F" w:rsidRPr="008F0B62">
        <w:rPr>
          <w:i/>
        </w:rPr>
        <w:t xml:space="preserve">ível </w:t>
      </w:r>
      <w:r w:rsidR="00161C86" w:rsidRPr="008F0B62">
        <w:rPr>
          <w:i/>
        </w:rPr>
        <w:t>q</w:t>
      </w:r>
      <w:r w:rsidR="007F0C5F" w:rsidRPr="008F0B62">
        <w:rPr>
          <w:i/>
        </w:rPr>
        <w:t>uaternário e posteriores</w:t>
      </w:r>
    </w:p>
    <w:p w14:paraId="69173755" w14:textId="77777777" w:rsidR="007F0C5F" w:rsidRPr="008F0B62" w:rsidRDefault="007F0C5F" w:rsidP="00161C86">
      <w:pPr>
        <w:spacing w:after="0"/>
      </w:pPr>
      <w:r w:rsidRPr="008F0B62">
        <w:t xml:space="preserve">Apenas a primeira letra do título e dos nomes próprios deverão ficar maiúsculas, as palavras do título devem ser apresentadas em itálico, fonte Times New Roman, tamanho 12, espaçamento de 1,5 entre linhas, espaçamento entre parágrafos, antes e depois, de 12 </w:t>
      </w:r>
      <w:proofErr w:type="spellStart"/>
      <w:r w:rsidRPr="008F0B62">
        <w:t>pt</w:t>
      </w:r>
      <w:proofErr w:type="spellEnd"/>
      <w:r w:rsidRPr="008F0B62">
        <w:t>. e alinhado à esquerda. Título minúsculo, em itálico e sem negrito e subtítulo, se houver, minúsculo, em itálico e não negritado.</w:t>
      </w:r>
    </w:p>
    <w:p w14:paraId="3AB29CBC" w14:textId="77777777" w:rsidR="00294559" w:rsidRPr="008F0B62" w:rsidRDefault="003D5E7B" w:rsidP="00161C86">
      <w:pPr>
        <w:spacing w:after="0"/>
      </w:pPr>
      <w:r w:rsidRPr="008F0B62">
        <w:t xml:space="preserve">Texto: Times New Roman; tamanho 12, espaçamento entre linhas de 1,5, alinhamento justificado, sem espaçamento entre parágrafos e com recuo especial de primeira linha de 1,25 cm. </w:t>
      </w:r>
      <w:r w:rsidR="00294559" w:rsidRPr="008F0B62">
        <w:t>C</w:t>
      </w:r>
      <w:r w:rsidR="00294559" w:rsidRPr="008F0B62">
        <w:rPr>
          <w:rFonts w:eastAsia="Verdana"/>
          <w:kern w:val="1"/>
          <w:lang w:eastAsia="zh-CN"/>
        </w:rPr>
        <w:t>itações diretas com mais de três linhas com recuo à esquerda de 4 cm em tamanho 10, justificado.</w:t>
      </w:r>
    </w:p>
    <w:p w14:paraId="71339E81" w14:textId="77777777" w:rsidR="00AB4F1D" w:rsidRPr="008F0B62" w:rsidRDefault="00242476" w:rsidP="003D5E7B">
      <w:pPr>
        <w:spacing w:before="240" w:after="240"/>
        <w:ind w:firstLine="0"/>
        <w:rPr>
          <w:b/>
        </w:rPr>
      </w:pPr>
      <w:r>
        <w:rPr>
          <w:b/>
        </w:rPr>
        <w:t>2</w:t>
      </w:r>
      <w:r w:rsidR="000271A4">
        <w:rPr>
          <w:b/>
        </w:rPr>
        <w:t xml:space="preserve">. </w:t>
      </w:r>
      <w:r w:rsidR="00027251">
        <w:rPr>
          <w:b/>
        </w:rPr>
        <w:t>QUADROS,</w:t>
      </w:r>
      <w:r>
        <w:rPr>
          <w:b/>
        </w:rPr>
        <w:t xml:space="preserve"> FIGURAS</w:t>
      </w:r>
      <w:r w:rsidRPr="00242476">
        <w:rPr>
          <w:b/>
        </w:rPr>
        <w:t xml:space="preserve"> E </w:t>
      </w:r>
      <w:r w:rsidR="00027251">
        <w:rPr>
          <w:b/>
        </w:rPr>
        <w:t>TABELAS</w:t>
      </w:r>
    </w:p>
    <w:p w14:paraId="64549C45" w14:textId="77777777" w:rsidR="00294559" w:rsidRDefault="00242476" w:rsidP="00161C86">
      <w:pPr>
        <w:spacing w:after="0"/>
      </w:pPr>
      <w:r w:rsidRPr="00DD1ABA">
        <w:t xml:space="preserve">Os </w:t>
      </w:r>
      <w:r w:rsidR="00CE164F">
        <w:t>quadros</w:t>
      </w:r>
      <w:r w:rsidR="00B41730">
        <w:t xml:space="preserve"> (teor descritivo)</w:t>
      </w:r>
      <w:r w:rsidR="00CE164F">
        <w:t>, figuras</w:t>
      </w:r>
      <w:r w:rsidR="00B41730">
        <w:t xml:space="preserve"> (desenho, fotografia ou gráfico)</w:t>
      </w:r>
      <w:r w:rsidR="00CE164F">
        <w:t xml:space="preserve"> e tabelas</w:t>
      </w:r>
      <w:r w:rsidR="00B41730">
        <w:t xml:space="preserve"> (teor estatístico)</w:t>
      </w:r>
      <w:r w:rsidRPr="00DD1ABA">
        <w:t xml:space="preserve"> deverão ser nítidos, estar em formato editável (word ou </w:t>
      </w:r>
      <w:r w:rsidR="00B41730">
        <w:t>JPEG</w:t>
      </w:r>
      <w:r w:rsidRPr="00DD1ABA">
        <w:t xml:space="preserve">), </w:t>
      </w:r>
      <w:r w:rsidR="00B41730" w:rsidRPr="00DD1ABA">
        <w:t xml:space="preserve">com resolução mínima de 300 </w:t>
      </w:r>
      <w:proofErr w:type="spellStart"/>
      <w:r w:rsidR="00B41730" w:rsidRPr="00DD1ABA">
        <w:t>dpi</w:t>
      </w:r>
      <w:proofErr w:type="spellEnd"/>
      <w:r w:rsidR="00B41730">
        <w:t xml:space="preserve">, </w:t>
      </w:r>
      <w:r w:rsidRPr="00DD1ABA">
        <w:t xml:space="preserve">inseridas no texto após suas respectivas citações e também em um arquivo a parte, salvas em extensão </w:t>
      </w:r>
      <w:r w:rsidR="00B41730">
        <w:t>JPEG, TIFF ou PNG</w:t>
      </w:r>
      <w:r w:rsidRPr="00DD1ABA">
        <w:t>.</w:t>
      </w:r>
      <w:r w:rsidR="00B41730">
        <w:t xml:space="preserve"> O</w:t>
      </w:r>
      <w:r w:rsidRPr="00DD1ABA">
        <w:t xml:space="preserve"> título dos itens elencados deverá ter fonte tamanho 10, centralizado, sem o recuo especial de primeira linha, espaçamento simples e entre parágrafos depois de 6 </w:t>
      </w:r>
      <w:proofErr w:type="spellStart"/>
      <w:r w:rsidRPr="00DD1ABA">
        <w:t>pts</w:t>
      </w:r>
      <w:proofErr w:type="spellEnd"/>
      <w:r w:rsidRPr="00DD1ABA">
        <w:t>, negritado e apresentar numeração sequencial em algarismos arábicos.</w:t>
      </w:r>
      <w:r>
        <w:t xml:space="preserve"> </w:t>
      </w:r>
      <w:r w:rsidR="0049680D" w:rsidRPr="0049680D">
        <w:t>Quando a figura for representada apenas por gráficos, a denominação p</w:t>
      </w:r>
      <w:r w:rsidR="0049680D">
        <w:t>ode ser feita pela palavra: “Gráfico”</w:t>
      </w:r>
      <w:r w:rsidR="0049680D" w:rsidRPr="0049680D">
        <w:t xml:space="preserve">. </w:t>
      </w:r>
      <w:r>
        <w:t xml:space="preserve">As fontes dos </w:t>
      </w:r>
      <w:r w:rsidR="0049680D">
        <w:t>quadros</w:t>
      </w:r>
      <w:r>
        <w:t xml:space="preserve">, figuras e </w:t>
      </w:r>
      <w:r w:rsidR="0049680D">
        <w:t>tabelas</w:t>
      </w:r>
      <w:r>
        <w:t xml:space="preserve"> virão logo abaixo desses itens</w:t>
      </w:r>
      <w:r w:rsidR="0049680D">
        <w:t>, seguidos pelo nome do(s) autor(es), ano</w:t>
      </w:r>
      <w:r>
        <w:t xml:space="preserve"> e respeitarão as mesmas regras dos títulos, sem qualquer espaçamento entre parágrafos antes e depois.</w:t>
      </w:r>
    </w:p>
    <w:p w14:paraId="1CFBE201" w14:textId="77777777" w:rsidR="005526E1" w:rsidRDefault="0050234C" w:rsidP="0050234C">
      <w:pPr>
        <w:spacing w:after="0" w:line="240" w:lineRule="auto"/>
      </w:pPr>
      <w:r w:rsidRPr="0050234C">
        <w:t xml:space="preserve">Seguem abaixo os modelos: </w:t>
      </w:r>
    </w:p>
    <w:p w14:paraId="0619F92A" w14:textId="77777777" w:rsidR="00087AFE" w:rsidRDefault="00087AFE" w:rsidP="0050234C">
      <w:pPr>
        <w:spacing w:after="0" w:line="240" w:lineRule="auto"/>
      </w:pPr>
    </w:p>
    <w:p w14:paraId="2D786799" w14:textId="77777777" w:rsidR="00087AFE" w:rsidRDefault="00087AFE" w:rsidP="0050234C">
      <w:pPr>
        <w:spacing w:after="0" w:line="240" w:lineRule="auto"/>
      </w:pPr>
    </w:p>
    <w:p w14:paraId="7F2B19EA" w14:textId="77777777" w:rsidR="00087AFE" w:rsidRDefault="00087AFE" w:rsidP="0050234C">
      <w:pPr>
        <w:spacing w:after="0" w:line="240" w:lineRule="auto"/>
      </w:pPr>
    </w:p>
    <w:p w14:paraId="338E3532" w14:textId="77777777" w:rsidR="00087AFE" w:rsidRDefault="00087AFE" w:rsidP="0050234C">
      <w:pPr>
        <w:spacing w:after="0" w:line="240" w:lineRule="auto"/>
      </w:pPr>
    </w:p>
    <w:p w14:paraId="719B9D7F" w14:textId="77777777" w:rsidR="00087AFE" w:rsidRDefault="00087AFE" w:rsidP="0050234C">
      <w:pPr>
        <w:spacing w:after="0" w:line="240" w:lineRule="auto"/>
      </w:pPr>
    </w:p>
    <w:p w14:paraId="79F60546" w14:textId="77777777" w:rsidR="00087AFE" w:rsidRDefault="00087AFE" w:rsidP="0050234C">
      <w:pPr>
        <w:spacing w:after="0" w:line="240" w:lineRule="auto"/>
      </w:pPr>
    </w:p>
    <w:p w14:paraId="6E353D3F" w14:textId="77777777" w:rsidR="00087AFE" w:rsidRDefault="00087AFE" w:rsidP="0050234C">
      <w:pPr>
        <w:spacing w:after="0" w:line="240" w:lineRule="auto"/>
      </w:pPr>
    </w:p>
    <w:p w14:paraId="0B7B8C9B" w14:textId="77777777" w:rsidR="00087AFE" w:rsidRPr="0050234C" w:rsidRDefault="00087AFE" w:rsidP="0050234C">
      <w:pPr>
        <w:spacing w:after="0" w:line="240" w:lineRule="auto"/>
      </w:pPr>
    </w:p>
    <w:p w14:paraId="1DCDCD62" w14:textId="77777777" w:rsidR="0049680D" w:rsidRPr="0049680D" w:rsidRDefault="0049680D" w:rsidP="00AB177C">
      <w:pPr>
        <w:spacing w:after="120" w:line="240" w:lineRule="auto"/>
        <w:ind w:firstLine="0"/>
        <w:jc w:val="center"/>
        <w:rPr>
          <w:b/>
          <w:color w:val="000000"/>
          <w:sz w:val="20"/>
          <w:szCs w:val="20"/>
        </w:rPr>
      </w:pPr>
      <w:r w:rsidRPr="0049680D">
        <w:rPr>
          <w:b/>
          <w:bCs/>
          <w:color w:val="000000"/>
          <w:sz w:val="20"/>
          <w:szCs w:val="20"/>
        </w:rPr>
        <w:lastRenderedPageBreak/>
        <w:t>Quadro 1</w:t>
      </w:r>
      <w:r w:rsidRPr="0049680D">
        <w:rPr>
          <w:b/>
          <w:color w:val="000000"/>
          <w:sz w:val="20"/>
          <w:szCs w:val="20"/>
        </w:rPr>
        <w:t>- Principais bases de dados bibliográficas de interesse para a área de saúde pública disponíveis para acesso na Biblioteca da Faculdade de Saúde Pública da USP</w:t>
      </w:r>
      <w:r w:rsidRPr="0049680D">
        <w:rPr>
          <w:b/>
          <w:color w:val="000000"/>
          <w:sz w:val="20"/>
          <w:szCs w:val="20"/>
          <w:vertAlign w:val="superscript"/>
        </w:rPr>
        <w:t>*</w:t>
      </w:r>
      <w:r w:rsidRPr="0049680D">
        <w:rPr>
          <w:b/>
          <w:color w:val="000000"/>
          <w:sz w:val="20"/>
          <w:szCs w:val="20"/>
        </w:rPr>
        <w:t>, em 2014.</w:t>
      </w:r>
    </w:p>
    <w:tbl>
      <w:tblPr>
        <w:tblW w:w="9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33"/>
        <w:gridCol w:w="4820"/>
        <w:gridCol w:w="2137"/>
      </w:tblGrid>
      <w:tr w:rsidR="0049680D" w:rsidRPr="0049680D" w14:paraId="75512C60" w14:textId="77777777" w:rsidTr="00AB177C">
        <w:trPr>
          <w:tblCellSpacing w:w="0" w:type="dxa"/>
        </w:trPr>
        <w:tc>
          <w:tcPr>
            <w:tcW w:w="2946" w:type="dxa"/>
            <w:vAlign w:val="center"/>
            <w:hideMark/>
          </w:tcPr>
          <w:p w14:paraId="7B4CEF7B" w14:textId="77777777" w:rsidR="0049680D" w:rsidRPr="0049680D" w:rsidRDefault="0049680D" w:rsidP="0049680D">
            <w:pPr>
              <w:spacing w:after="0" w:line="240" w:lineRule="auto"/>
              <w:ind w:firstLine="0"/>
              <w:jc w:val="center"/>
            </w:pPr>
            <w:r w:rsidRPr="0049680D">
              <w:rPr>
                <w:b/>
                <w:bCs/>
              </w:rPr>
              <w:t>Nome da base</w:t>
            </w:r>
          </w:p>
        </w:tc>
        <w:tc>
          <w:tcPr>
            <w:tcW w:w="4542" w:type="dxa"/>
            <w:vAlign w:val="center"/>
            <w:hideMark/>
          </w:tcPr>
          <w:p w14:paraId="518C3B71" w14:textId="77777777" w:rsidR="0049680D" w:rsidRPr="0049680D" w:rsidRDefault="0049680D" w:rsidP="0049680D">
            <w:pPr>
              <w:spacing w:after="0" w:line="240" w:lineRule="auto"/>
              <w:ind w:firstLine="0"/>
              <w:jc w:val="center"/>
            </w:pPr>
            <w:r w:rsidRPr="0049680D">
              <w:rPr>
                <w:b/>
                <w:bCs/>
              </w:rPr>
              <w:t>Instituição responsável/abrangência</w:t>
            </w:r>
          </w:p>
        </w:tc>
        <w:tc>
          <w:tcPr>
            <w:tcW w:w="2202" w:type="dxa"/>
            <w:vAlign w:val="center"/>
            <w:hideMark/>
          </w:tcPr>
          <w:p w14:paraId="0BD13E56" w14:textId="77777777" w:rsidR="0049680D" w:rsidRPr="0049680D" w:rsidRDefault="0049680D" w:rsidP="0049680D">
            <w:pPr>
              <w:spacing w:after="0" w:line="240" w:lineRule="auto"/>
              <w:ind w:firstLine="0"/>
              <w:jc w:val="center"/>
            </w:pPr>
            <w:r w:rsidRPr="0049680D">
              <w:rPr>
                <w:b/>
                <w:bCs/>
              </w:rPr>
              <w:t>Indexa</w:t>
            </w:r>
          </w:p>
        </w:tc>
      </w:tr>
      <w:tr w:rsidR="0049680D" w:rsidRPr="0049680D" w14:paraId="14B106EE" w14:textId="77777777" w:rsidTr="00AB177C">
        <w:trPr>
          <w:tblCellSpacing w:w="0" w:type="dxa"/>
        </w:trPr>
        <w:tc>
          <w:tcPr>
            <w:tcW w:w="0" w:type="auto"/>
            <w:hideMark/>
          </w:tcPr>
          <w:p w14:paraId="4620557D" w14:textId="77777777" w:rsidR="0049680D" w:rsidRPr="00087AFE" w:rsidRDefault="0049680D" w:rsidP="0049680D">
            <w:pPr>
              <w:spacing w:after="0" w:line="240" w:lineRule="auto"/>
              <w:ind w:firstLine="0"/>
              <w:jc w:val="left"/>
              <w:rPr>
                <w:sz w:val="22"/>
                <w:szCs w:val="22"/>
              </w:rPr>
            </w:pPr>
            <w:proofErr w:type="spellStart"/>
            <w:r w:rsidRPr="00087AFE">
              <w:rPr>
                <w:sz w:val="22"/>
                <w:szCs w:val="22"/>
              </w:rPr>
              <w:t>Lilacs</w:t>
            </w:r>
            <w:proofErr w:type="spellEnd"/>
          </w:p>
        </w:tc>
        <w:tc>
          <w:tcPr>
            <w:tcW w:w="0" w:type="auto"/>
            <w:hideMark/>
          </w:tcPr>
          <w:p w14:paraId="617C6490" w14:textId="77777777" w:rsidR="0049680D" w:rsidRPr="00087AFE" w:rsidRDefault="0049680D" w:rsidP="0049680D">
            <w:pPr>
              <w:spacing w:after="0" w:line="240" w:lineRule="auto"/>
              <w:ind w:firstLine="0"/>
              <w:jc w:val="left"/>
              <w:rPr>
                <w:sz w:val="22"/>
                <w:szCs w:val="22"/>
              </w:rPr>
            </w:pPr>
            <w:r w:rsidRPr="00087AFE">
              <w:rPr>
                <w:sz w:val="22"/>
                <w:szCs w:val="22"/>
              </w:rPr>
              <w:t xml:space="preserve">BIREME (Sistema Latino-Americano e do Caribe de Informação em Ciências da Saúde) divulga a </w:t>
            </w:r>
            <w:proofErr w:type="spellStart"/>
            <w:r w:rsidRPr="00087AFE">
              <w:rPr>
                <w:sz w:val="22"/>
                <w:szCs w:val="22"/>
              </w:rPr>
              <w:t>iteratura</w:t>
            </w:r>
            <w:proofErr w:type="spellEnd"/>
            <w:r w:rsidRPr="00087AFE">
              <w:rPr>
                <w:sz w:val="22"/>
                <w:szCs w:val="22"/>
              </w:rPr>
              <w:t xml:space="preserve"> convencional e não-convencional em ciências da saúde, gerada na América Latina e Caribe.</w:t>
            </w:r>
          </w:p>
        </w:tc>
        <w:tc>
          <w:tcPr>
            <w:tcW w:w="0" w:type="auto"/>
            <w:hideMark/>
          </w:tcPr>
          <w:p w14:paraId="7C2AE570" w14:textId="77777777" w:rsidR="0049680D" w:rsidRPr="00087AFE" w:rsidRDefault="0049680D" w:rsidP="0049680D">
            <w:pPr>
              <w:spacing w:after="0" w:line="240" w:lineRule="auto"/>
              <w:ind w:firstLine="0"/>
              <w:jc w:val="left"/>
              <w:rPr>
                <w:sz w:val="22"/>
                <w:szCs w:val="22"/>
              </w:rPr>
            </w:pPr>
            <w:r w:rsidRPr="00087AFE">
              <w:rPr>
                <w:sz w:val="22"/>
                <w:szCs w:val="22"/>
              </w:rPr>
              <w:t>Década de 80 em diante</w:t>
            </w:r>
          </w:p>
        </w:tc>
      </w:tr>
      <w:tr w:rsidR="0049680D" w:rsidRPr="0049680D" w14:paraId="4C79C03F" w14:textId="77777777" w:rsidTr="00AB177C">
        <w:trPr>
          <w:tblCellSpacing w:w="0" w:type="dxa"/>
        </w:trPr>
        <w:tc>
          <w:tcPr>
            <w:tcW w:w="0" w:type="auto"/>
            <w:hideMark/>
          </w:tcPr>
          <w:p w14:paraId="66639B12" w14:textId="77777777" w:rsidR="0049680D" w:rsidRPr="00087AFE" w:rsidRDefault="0049680D" w:rsidP="0049680D">
            <w:pPr>
              <w:spacing w:after="0" w:line="240" w:lineRule="auto"/>
              <w:ind w:firstLine="0"/>
              <w:jc w:val="left"/>
              <w:rPr>
                <w:sz w:val="22"/>
                <w:szCs w:val="22"/>
              </w:rPr>
            </w:pPr>
            <w:r w:rsidRPr="00087AFE">
              <w:rPr>
                <w:sz w:val="22"/>
                <w:szCs w:val="22"/>
              </w:rPr>
              <w:t>Environmental </w:t>
            </w:r>
            <w:proofErr w:type="spellStart"/>
            <w:r w:rsidRPr="00087AFE">
              <w:rPr>
                <w:sz w:val="22"/>
                <w:szCs w:val="22"/>
              </w:rPr>
              <w:t>Engineering</w:t>
            </w:r>
            <w:proofErr w:type="spellEnd"/>
            <w:r w:rsidRPr="00087AFE">
              <w:rPr>
                <w:sz w:val="22"/>
                <w:szCs w:val="22"/>
              </w:rPr>
              <w:t xml:space="preserve"> Abstracts</w:t>
            </w:r>
          </w:p>
        </w:tc>
        <w:tc>
          <w:tcPr>
            <w:tcW w:w="0" w:type="auto"/>
            <w:hideMark/>
          </w:tcPr>
          <w:p w14:paraId="1640EDBD" w14:textId="77777777" w:rsidR="0049680D" w:rsidRPr="00087AFE" w:rsidRDefault="0049680D" w:rsidP="0049680D">
            <w:pPr>
              <w:spacing w:after="0" w:line="240" w:lineRule="auto"/>
              <w:ind w:firstLine="0"/>
              <w:jc w:val="left"/>
              <w:rPr>
                <w:sz w:val="22"/>
                <w:szCs w:val="22"/>
              </w:rPr>
            </w:pPr>
            <w:r w:rsidRPr="00087AFE">
              <w:rPr>
                <w:sz w:val="22"/>
                <w:szCs w:val="22"/>
              </w:rPr>
              <w:t>Literatura mundial nos aspectos tecnológicos do ar, solo, segurança ambiental, sustentabilidade.</w:t>
            </w:r>
          </w:p>
        </w:tc>
        <w:tc>
          <w:tcPr>
            <w:tcW w:w="0" w:type="auto"/>
            <w:hideMark/>
          </w:tcPr>
          <w:p w14:paraId="53ED2A39" w14:textId="77777777" w:rsidR="0049680D" w:rsidRPr="00087AFE" w:rsidRDefault="0049680D" w:rsidP="0049680D">
            <w:pPr>
              <w:spacing w:after="0" w:line="240" w:lineRule="auto"/>
              <w:ind w:firstLine="0"/>
              <w:jc w:val="left"/>
              <w:rPr>
                <w:sz w:val="22"/>
                <w:szCs w:val="22"/>
              </w:rPr>
            </w:pPr>
            <w:r w:rsidRPr="00087AFE">
              <w:rPr>
                <w:sz w:val="22"/>
                <w:szCs w:val="22"/>
              </w:rPr>
              <w:t>Artigos, livros, conferências, publicações governamentais.</w:t>
            </w:r>
          </w:p>
        </w:tc>
      </w:tr>
      <w:tr w:rsidR="0049680D" w:rsidRPr="0049680D" w14:paraId="1AA82AA3" w14:textId="77777777" w:rsidTr="00AB177C">
        <w:trPr>
          <w:tblCellSpacing w:w="0" w:type="dxa"/>
        </w:trPr>
        <w:tc>
          <w:tcPr>
            <w:tcW w:w="0" w:type="auto"/>
            <w:hideMark/>
          </w:tcPr>
          <w:p w14:paraId="75D10E2B" w14:textId="77777777" w:rsidR="0049680D" w:rsidRPr="00087AFE" w:rsidRDefault="0049680D" w:rsidP="0049680D">
            <w:pPr>
              <w:spacing w:after="0" w:line="240" w:lineRule="auto"/>
              <w:ind w:firstLine="0"/>
              <w:jc w:val="left"/>
              <w:rPr>
                <w:sz w:val="22"/>
                <w:szCs w:val="22"/>
              </w:rPr>
            </w:pPr>
            <w:r w:rsidRPr="00087AFE">
              <w:rPr>
                <w:sz w:val="22"/>
                <w:szCs w:val="22"/>
              </w:rPr>
              <w:t>Medline</w:t>
            </w:r>
          </w:p>
        </w:tc>
        <w:tc>
          <w:tcPr>
            <w:tcW w:w="0" w:type="auto"/>
            <w:hideMark/>
          </w:tcPr>
          <w:p w14:paraId="70198D4A" w14:textId="77777777" w:rsidR="0049680D" w:rsidRPr="00087AFE" w:rsidRDefault="0049680D" w:rsidP="0049680D">
            <w:pPr>
              <w:spacing w:after="0" w:line="240" w:lineRule="auto"/>
              <w:ind w:firstLine="0"/>
              <w:jc w:val="left"/>
              <w:rPr>
                <w:sz w:val="22"/>
                <w:szCs w:val="22"/>
              </w:rPr>
            </w:pPr>
            <w:proofErr w:type="spellStart"/>
            <w:r w:rsidRPr="00087AFE">
              <w:rPr>
                <w:sz w:val="22"/>
                <w:szCs w:val="22"/>
              </w:rPr>
              <w:t>National</w:t>
            </w:r>
            <w:proofErr w:type="spellEnd"/>
            <w:r w:rsidRPr="00087AFE">
              <w:rPr>
                <w:sz w:val="22"/>
                <w:szCs w:val="22"/>
              </w:rPr>
              <w:t xml:space="preserve"> Library </w:t>
            </w:r>
            <w:proofErr w:type="spellStart"/>
            <w:r w:rsidRPr="00087AFE">
              <w:rPr>
                <w:sz w:val="22"/>
                <w:szCs w:val="22"/>
              </w:rPr>
              <w:t>of</w:t>
            </w:r>
            <w:proofErr w:type="spellEnd"/>
            <w:r w:rsidRPr="00087AFE">
              <w:rPr>
                <w:sz w:val="22"/>
                <w:szCs w:val="22"/>
              </w:rPr>
              <w:t xml:space="preserve"> Medicine (NLM), com resumos de artigos de periódicos em medicina e áreas afins.</w:t>
            </w:r>
          </w:p>
        </w:tc>
        <w:tc>
          <w:tcPr>
            <w:tcW w:w="0" w:type="auto"/>
            <w:hideMark/>
          </w:tcPr>
          <w:p w14:paraId="1F4E51E3" w14:textId="77777777" w:rsidR="0049680D" w:rsidRPr="00087AFE" w:rsidRDefault="0049680D" w:rsidP="0049680D">
            <w:pPr>
              <w:spacing w:after="0" w:line="240" w:lineRule="auto"/>
              <w:ind w:firstLine="0"/>
              <w:jc w:val="left"/>
              <w:rPr>
                <w:sz w:val="22"/>
                <w:szCs w:val="22"/>
              </w:rPr>
            </w:pPr>
            <w:r w:rsidRPr="00087AFE">
              <w:rPr>
                <w:sz w:val="22"/>
                <w:szCs w:val="22"/>
              </w:rPr>
              <w:t>Artigos de periódicos.</w:t>
            </w:r>
          </w:p>
        </w:tc>
      </w:tr>
    </w:tbl>
    <w:p w14:paraId="40787965" w14:textId="77777777" w:rsidR="00AB177C" w:rsidRDefault="00AB177C" w:rsidP="00AB177C">
      <w:pPr>
        <w:spacing w:after="0" w:line="240" w:lineRule="auto"/>
        <w:ind w:firstLine="0"/>
        <w:jc w:val="center"/>
        <w:rPr>
          <w:b/>
          <w:color w:val="000000"/>
          <w:sz w:val="20"/>
          <w:szCs w:val="20"/>
        </w:rPr>
      </w:pPr>
      <w:r>
        <w:rPr>
          <w:b/>
          <w:color w:val="000000"/>
          <w:sz w:val="20"/>
          <w:szCs w:val="20"/>
        </w:rPr>
        <w:t xml:space="preserve">Fonte: Disponível em: </w:t>
      </w:r>
      <w:hyperlink r:id="rId8" w:history="1">
        <w:r w:rsidRPr="003932FA">
          <w:rPr>
            <w:rStyle w:val="Hyperlink"/>
            <w:b/>
            <w:sz w:val="20"/>
            <w:szCs w:val="20"/>
          </w:rPr>
          <w:t>http://www.biblioteca.fsp.usp.br</w:t>
        </w:r>
      </w:hyperlink>
      <w:r>
        <w:rPr>
          <w:b/>
          <w:color w:val="000000"/>
          <w:sz w:val="20"/>
          <w:szCs w:val="20"/>
        </w:rPr>
        <w:t>, 2021</w:t>
      </w:r>
    </w:p>
    <w:p w14:paraId="68D5EAC9" w14:textId="77777777" w:rsidR="00AB177C" w:rsidRPr="00AB177C" w:rsidRDefault="00AB177C" w:rsidP="00AB177C">
      <w:pPr>
        <w:spacing w:after="0"/>
      </w:pPr>
    </w:p>
    <w:p w14:paraId="719D0BB7" w14:textId="77777777" w:rsidR="005526E1" w:rsidRPr="00502CF2" w:rsidRDefault="005526E1" w:rsidP="005526E1">
      <w:pPr>
        <w:spacing w:after="120" w:line="240" w:lineRule="auto"/>
        <w:ind w:firstLine="0"/>
        <w:jc w:val="center"/>
        <w:rPr>
          <w:b/>
          <w:color w:val="000000"/>
          <w:sz w:val="20"/>
          <w:szCs w:val="20"/>
        </w:rPr>
      </w:pPr>
      <w:r w:rsidRPr="00722B0C">
        <w:rPr>
          <w:b/>
          <w:color w:val="000000"/>
          <w:sz w:val="20"/>
          <w:szCs w:val="20"/>
        </w:rPr>
        <w:t xml:space="preserve">Figura </w:t>
      </w:r>
      <w:r w:rsidR="0050234C">
        <w:rPr>
          <w:b/>
          <w:color w:val="000000"/>
          <w:sz w:val="20"/>
          <w:szCs w:val="20"/>
        </w:rPr>
        <w:t>1</w:t>
      </w:r>
      <w:r w:rsidRPr="00722B0C">
        <w:rPr>
          <w:b/>
          <w:color w:val="000000"/>
          <w:sz w:val="20"/>
          <w:szCs w:val="20"/>
        </w:rPr>
        <w:t xml:space="preserve"> - </w:t>
      </w:r>
      <w:r w:rsidR="00502CF2">
        <w:rPr>
          <w:b/>
          <w:color w:val="000000"/>
          <w:sz w:val="20"/>
          <w:szCs w:val="20"/>
        </w:rPr>
        <w:t>F</w:t>
      </w:r>
      <w:r w:rsidR="00502CF2" w:rsidRPr="00502CF2">
        <w:rPr>
          <w:b/>
          <w:sz w:val="20"/>
          <w:szCs w:val="20"/>
        </w:rPr>
        <w:t xml:space="preserve">onte tamanho 10, centralizado, sem o recuo especial de primeira linha, espaçamento simples e entre parágrafos depois de 6 </w:t>
      </w:r>
      <w:proofErr w:type="spellStart"/>
      <w:r w:rsidR="00502CF2" w:rsidRPr="00502CF2">
        <w:rPr>
          <w:b/>
          <w:sz w:val="20"/>
          <w:szCs w:val="20"/>
        </w:rPr>
        <w:t>pts</w:t>
      </w:r>
      <w:proofErr w:type="spellEnd"/>
      <w:r w:rsidR="00502CF2" w:rsidRPr="00502CF2">
        <w:rPr>
          <w:b/>
          <w:sz w:val="20"/>
          <w:szCs w:val="20"/>
        </w:rPr>
        <w:t>, negritado e apresentar numeração sequencial em algarismos arábicos</w:t>
      </w:r>
    </w:p>
    <w:p w14:paraId="30D75E7F" w14:textId="77777777" w:rsidR="00C84D6C" w:rsidRPr="00087AFE" w:rsidRDefault="00C84D6C" w:rsidP="005526E1">
      <w:pPr>
        <w:spacing w:after="120" w:line="240" w:lineRule="auto"/>
        <w:ind w:firstLine="0"/>
        <w:jc w:val="center"/>
        <w:rPr>
          <w:b/>
          <w:color w:val="000000"/>
          <w:sz w:val="16"/>
          <w:szCs w:val="16"/>
        </w:rPr>
      </w:pPr>
      <w:r>
        <w:rPr>
          <w:b/>
          <w:noProof/>
          <w:color w:val="000000"/>
          <w:sz w:val="20"/>
          <w:szCs w:val="20"/>
        </w:rPr>
        <w:drawing>
          <wp:inline distT="0" distB="0" distL="0" distR="0" wp14:anchorId="6385BCF2" wp14:editId="1CAE6F9A">
            <wp:extent cx="3646967" cy="1520456"/>
            <wp:effectExtent l="0" t="0" r="0" b="4191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510115" w14:textId="77777777" w:rsidR="005526E1" w:rsidRDefault="005526E1" w:rsidP="005526E1">
      <w:pPr>
        <w:spacing w:after="0" w:line="240" w:lineRule="auto"/>
        <w:ind w:firstLine="0"/>
        <w:jc w:val="center"/>
        <w:rPr>
          <w:b/>
          <w:color w:val="000000"/>
          <w:sz w:val="20"/>
          <w:szCs w:val="20"/>
        </w:rPr>
      </w:pPr>
      <w:r>
        <w:rPr>
          <w:b/>
          <w:color w:val="000000"/>
          <w:sz w:val="20"/>
          <w:szCs w:val="20"/>
        </w:rPr>
        <w:t xml:space="preserve">Fonte: </w:t>
      </w:r>
      <w:r w:rsidR="00502CF2">
        <w:rPr>
          <w:b/>
          <w:color w:val="000000"/>
          <w:sz w:val="20"/>
          <w:szCs w:val="20"/>
        </w:rPr>
        <w:t>Autor, ano, f</w:t>
      </w:r>
      <w:r w:rsidR="00502CF2">
        <w:rPr>
          <w:b/>
          <w:sz w:val="20"/>
          <w:szCs w:val="20"/>
        </w:rPr>
        <w:t>onte tamanho 10, centralizada</w:t>
      </w:r>
      <w:r w:rsidR="00502CF2" w:rsidRPr="00502CF2">
        <w:rPr>
          <w:b/>
          <w:sz w:val="20"/>
          <w:szCs w:val="20"/>
        </w:rPr>
        <w:t>, sem o recuo especial de primeira linha, sem qualquer espaçamento entre parágrafos antes e depois</w:t>
      </w:r>
      <w:r w:rsidR="00502CF2">
        <w:rPr>
          <w:b/>
          <w:sz w:val="20"/>
          <w:szCs w:val="20"/>
        </w:rPr>
        <w:t>, negritada</w:t>
      </w:r>
    </w:p>
    <w:p w14:paraId="2BA35F64" w14:textId="77777777" w:rsidR="00CE164F" w:rsidRDefault="00CE164F" w:rsidP="00CE164F">
      <w:pPr>
        <w:spacing w:after="0"/>
        <w:rPr>
          <w:color w:val="000000"/>
          <w:shd w:val="clear" w:color="auto" w:fill="FFFFFF"/>
        </w:rPr>
      </w:pPr>
    </w:p>
    <w:p w14:paraId="358F5439" w14:textId="3292B3AB" w:rsidR="00CE164F" w:rsidRPr="00F04D64" w:rsidRDefault="00CE164F" w:rsidP="00CE164F">
      <w:pPr>
        <w:pStyle w:val="Padro"/>
        <w:spacing w:after="120" w:line="240" w:lineRule="auto"/>
        <w:jc w:val="center"/>
        <w:rPr>
          <w:rFonts w:ascii="Times New Roman" w:hAnsi="Times New Roman" w:cs="Times New Roman"/>
          <w:b/>
          <w:color w:val="202124"/>
          <w:sz w:val="20"/>
          <w:szCs w:val="20"/>
          <w:shd w:val="clear" w:color="auto" w:fill="FFFFFF"/>
        </w:rPr>
      </w:pPr>
      <w:r w:rsidRPr="00F04D64">
        <w:rPr>
          <w:rFonts w:ascii="Times New Roman" w:hAnsi="Times New Roman" w:cs="Times New Roman"/>
          <w:b/>
          <w:color w:val="202124"/>
          <w:sz w:val="20"/>
          <w:szCs w:val="20"/>
          <w:shd w:val="clear" w:color="auto" w:fill="FFFFFF"/>
        </w:rPr>
        <w:t xml:space="preserve">Figura 2 – Vista aérea do </w:t>
      </w:r>
      <w:r w:rsidRPr="00F04D64">
        <w:rPr>
          <w:rFonts w:ascii="Times New Roman" w:hAnsi="Times New Roman" w:cs="Times New Roman"/>
          <w:b/>
          <w:i/>
          <w:color w:val="202124"/>
          <w:sz w:val="20"/>
          <w:szCs w:val="20"/>
          <w:shd w:val="clear" w:color="auto" w:fill="FFFFFF"/>
        </w:rPr>
        <w:t>campus</w:t>
      </w:r>
      <w:r w:rsidRPr="00F04D64">
        <w:rPr>
          <w:rFonts w:ascii="Times New Roman" w:hAnsi="Times New Roman" w:cs="Times New Roman"/>
          <w:b/>
          <w:color w:val="202124"/>
          <w:sz w:val="20"/>
          <w:szCs w:val="20"/>
          <w:shd w:val="clear" w:color="auto" w:fill="FFFFFF"/>
        </w:rPr>
        <w:t xml:space="preserve"> </w:t>
      </w:r>
      <w:r w:rsidR="005B0351">
        <w:rPr>
          <w:rFonts w:ascii="Times New Roman" w:hAnsi="Times New Roman" w:cs="Times New Roman"/>
          <w:b/>
          <w:color w:val="202124"/>
          <w:sz w:val="20"/>
          <w:szCs w:val="20"/>
          <w:shd w:val="clear" w:color="auto" w:fill="FFFFFF"/>
        </w:rPr>
        <w:t>Passos do IFSULDEMINAS</w:t>
      </w:r>
    </w:p>
    <w:p w14:paraId="569EE0D4" w14:textId="7FA4F596" w:rsidR="00CE164F" w:rsidRDefault="005B0351" w:rsidP="00CE164F">
      <w:pPr>
        <w:spacing w:after="0"/>
        <w:jc w:val="center"/>
        <w:rPr>
          <w:color w:val="000000"/>
          <w:shd w:val="clear" w:color="auto" w:fill="FFFFFF"/>
        </w:rPr>
      </w:pPr>
      <w:r w:rsidRPr="005B0351">
        <w:rPr>
          <w:noProof/>
          <w:color w:val="000000"/>
          <w:shd w:val="clear" w:color="auto" w:fill="FFFFFF"/>
        </w:rPr>
        <w:drawing>
          <wp:inline distT="0" distB="0" distL="0" distR="0" wp14:anchorId="6B640D37" wp14:editId="4732B70B">
            <wp:extent cx="3333750" cy="2597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597150"/>
                    </a:xfrm>
                    <a:prstGeom prst="rect">
                      <a:avLst/>
                    </a:prstGeom>
                    <a:noFill/>
                    <a:ln>
                      <a:noFill/>
                    </a:ln>
                  </pic:spPr>
                </pic:pic>
              </a:graphicData>
            </a:graphic>
          </wp:inline>
        </w:drawing>
      </w:r>
    </w:p>
    <w:p w14:paraId="282401DB" w14:textId="20F57E4D" w:rsidR="00CE164F" w:rsidRPr="00F04D64" w:rsidRDefault="00CE164F" w:rsidP="00CE164F">
      <w:pPr>
        <w:spacing w:after="0" w:line="240" w:lineRule="auto"/>
        <w:ind w:firstLine="0"/>
        <w:jc w:val="center"/>
        <w:rPr>
          <w:b/>
          <w:color w:val="000000"/>
          <w:shd w:val="clear" w:color="auto" w:fill="FFFFFF"/>
        </w:rPr>
      </w:pPr>
      <w:r w:rsidRPr="00F04D64">
        <w:rPr>
          <w:b/>
          <w:color w:val="202124"/>
          <w:sz w:val="20"/>
          <w:szCs w:val="20"/>
          <w:shd w:val="clear" w:color="auto" w:fill="FFFFFF"/>
        </w:rPr>
        <w:t xml:space="preserve">Fonte: Google </w:t>
      </w:r>
      <w:proofErr w:type="spellStart"/>
      <w:r w:rsidRPr="00F04D64">
        <w:rPr>
          <w:b/>
          <w:color w:val="202124"/>
          <w:sz w:val="20"/>
          <w:szCs w:val="20"/>
          <w:shd w:val="clear" w:color="auto" w:fill="FFFFFF"/>
        </w:rPr>
        <w:t>maps</w:t>
      </w:r>
      <w:proofErr w:type="spellEnd"/>
      <w:r w:rsidRPr="00F04D64">
        <w:rPr>
          <w:b/>
          <w:color w:val="202124"/>
          <w:sz w:val="20"/>
          <w:szCs w:val="20"/>
          <w:shd w:val="clear" w:color="auto" w:fill="FFFFFF"/>
        </w:rPr>
        <w:t>, 202</w:t>
      </w:r>
      <w:r w:rsidR="005B0351">
        <w:rPr>
          <w:b/>
          <w:color w:val="202124"/>
          <w:sz w:val="20"/>
          <w:szCs w:val="20"/>
          <w:shd w:val="clear" w:color="auto" w:fill="FFFFFF"/>
        </w:rPr>
        <w:t>2</w:t>
      </w:r>
      <w:r w:rsidRPr="00F04D64">
        <w:rPr>
          <w:b/>
          <w:color w:val="202124"/>
          <w:sz w:val="20"/>
          <w:szCs w:val="20"/>
          <w:shd w:val="clear" w:color="auto" w:fill="FFFFFF"/>
        </w:rPr>
        <w:t xml:space="preserve">. </w:t>
      </w:r>
    </w:p>
    <w:p w14:paraId="0867E410" w14:textId="77777777" w:rsidR="005526E1" w:rsidRDefault="00AB177C" w:rsidP="005526E1">
      <w:pPr>
        <w:spacing w:after="120" w:line="240" w:lineRule="auto"/>
        <w:ind w:firstLine="0"/>
        <w:jc w:val="center"/>
        <w:rPr>
          <w:b/>
          <w:bCs/>
          <w:sz w:val="20"/>
          <w:szCs w:val="20"/>
        </w:rPr>
      </w:pPr>
      <w:r>
        <w:rPr>
          <w:b/>
          <w:sz w:val="20"/>
          <w:szCs w:val="20"/>
        </w:rPr>
        <w:lastRenderedPageBreak/>
        <w:t>Gráfico 1</w:t>
      </w:r>
      <w:r w:rsidR="005526E1" w:rsidRPr="00C01D67">
        <w:rPr>
          <w:b/>
          <w:sz w:val="20"/>
          <w:szCs w:val="20"/>
        </w:rPr>
        <w:t xml:space="preserve"> - </w:t>
      </w:r>
      <w:proofErr w:type="spellStart"/>
      <w:r>
        <w:rPr>
          <w:b/>
          <w:sz w:val="20"/>
          <w:szCs w:val="20"/>
        </w:rPr>
        <w:t>Yyyyyyyyyyy</w:t>
      </w:r>
      <w:proofErr w:type="spellEnd"/>
    </w:p>
    <w:p w14:paraId="14A4E174" w14:textId="77777777" w:rsidR="005526E1" w:rsidRDefault="00AB177C" w:rsidP="005526E1">
      <w:pPr>
        <w:spacing w:after="120" w:line="240" w:lineRule="auto"/>
        <w:ind w:firstLine="0"/>
        <w:jc w:val="center"/>
        <w:rPr>
          <w:b/>
          <w:bCs/>
          <w:sz w:val="20"/>
          <w:szCs w:val="20"/>
        </w:rPr>
      </w:pPr>
      <w:r>
        <w:rPr>
          <w:b/>
          <w:bCs/>
          <w:noProof/>
          <w:sz w:val="20"/>
          <w:szCs w:val="20"/>
        </w:rPr>
        <w:drawing>
          <wp:inline distT="0" distB="0" distL="0" distR="0" wp14:anchorId="5F878442" wp14:editId="6CE9CAEA">
            <wp:extent cx="5486400" cy="32004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9D5FE" w14:textId="77777777" w:rsidR="005526E1" w:rsidRDefault="005526E1" w:rsidP="005526E1">
      <w:pPr>
        <w:spacing w:after="0" w:line="240" w:lineRule="auto"/>
        <w:ind w:firstLine="0"/>
        <w:jc w:val="center"/>
        <w:rPr>
          <w:b/>
          <w:color w:val="000000"/>
          <w:sz w:val="20"/>
          <w:szCs w:val="20"/>
        </w:rPr>
      </w:pPr>
      <w:r w:rsidRPr="00C01D67">
        <w:rPr>
          <w:b/>
          <w:color w:val="000000"/>
          <w:sz w:val="20"/>
          <w:szCs w:val="20"/>
        </w:rPr>
        <w:t xml:space="preserve">Fonte: </w:t>
      </w:r>
      <w:r w:rsidR="00AB177C">
        <w:rPr>
          <w:b/>
          <w:color w:val="000000"/>
          <w:sz w:val="20"/>
          <w:szCs w:val="20"/>
        </w:rPr>
        <w:t>“Nossa, 2021”</w:t>
      </w:r>
    </w:p>
    <w:p w14:paraId="3B432340" w14:textId="77777777" w:rsidR="00AB177C" w:rsidRDefault="00AB177C" w:rsidP="00AB177C">
      <w:pPr>
        <w:spacing w:after="0"/>
      </w:pPr>
    </w:p>
    <w:p w14:paraId="19AC2E03" w14:textId="77777777" w:rsidR="00AB177C" w:rsidRPr="00502CF2" w:rsidRDefault="00AB177C" w:rsidP="00AB177C">
      <w:pPr>
        <w:spacing w:after="120" w:line="240" w:lineRule="auto"/>
        <w:ind w:firstLine="0"/>
        <w:jc w:val="center"/>
        <w:rPr>
          <w:b/>
          <w:sz w:val="20"/>
          <w:szCs w:val="20"/>
        </w:rPr>
      </w:pPr>
      <w:r w:rsidRPr="00502CF2">
        <w:rPr>
          <w:b/>
          <w:sz w:val="20"/>
          <w:szCs w:val="20"/>
        </w:rPr>
        <w:t xml:space="preserve">Tabela 1 - </w:t>
      </w:r>
      <w:proofErr w:type="spellStart"/>
      <w:r w:rsidRPr="00502CF2">
        <w:rPr>
          <w:b/>
          <w:sz w:val="20"/>
          <w:szCs w:val="20"/>
        </w:rPr>
        <w:t>Xxxxxxxxxxxxxxxxxxxxx</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9"/>
        <w:gridCol w:w="3020"/>
      </w:tblGrid>
      <w:tr w:rsidR="00AB177C" w:rsidRPr="00502CF2" w14:paraId="1C04C0B4" w14:textId="77777777" w:rsidTr="00027251">
        <w:trPr>
          <w:trHeight w:val="397"/>
        </w:trPr>
        <w:tc>
          <w:tcPr>
            <w:tcW w:w="3070" w:type="dxa"/>
            <w:tcBorders>
              <w:top w:val="single" w:sz="4" w:space="0" w:color="auto"/>
              <w:bottom w:val="single" w:sz="4" w:space="0" w:color="auto"/>
            </w:tcBorders>
            <w:vAlign w:val="center"/>
          </w:tcPr>
          <w:p w14:paraId="7D6DE1CF" w14:textId="77777777" w:rsidR="00AB177C" w:rsidRPr="00502CF2" w:rsidRDefault="00AB177C" w:rsidP="00027251">
            <w:pPr>
              <w:ind w:firstLine="0"/>
              <w:jc w:val="left"/>
              <w:rPr>
                <w:b/>
              </w:rPr>
            </w:pPr>
            <w:r w:rsidRPr="00502CF2">
              <w:rPr>
                <w:b/>
              </w:rPr>
              <w:t>Idade X</w:t>
            </w:r>
          </w:p>
        </w:tc>
        <w:tc>
          <w:tcPr>
            <w:tcW w:w="3070" w:type="dxa"/>
            <w:tcBorders>
              <w:top w:val="single" w:sz="4" w:space="0" w:color="auto"/>
              <w:bottom w:val="single" w:sz="4" w:space="0" w:color="auto"/>
            </w:tcBorders>
            <w:vAlign w:val="center"/>
          </w:tcPr>
          <w:p w14:paraId="7B7CAF4B" w14:textId="77777777" w:rsidR="00AB177C" w:rsidRPr="00502CF2" w:rsidRDefault="00AB177C" w:rsidP="00027251">
            <w:pPr>
              <w:ind w:firstLine="0"/>
              <w:jc w:val="center"/>
              <w:rPr>
                <w:b/>
              </w:rPr>
            </w:pPr>
            <w:r w:rsidRPr="00502CF2">
              <w:rPr>
                <w:b/>
              </w:rPr>
              <w:t>Estatura Y</w:t>
            </w:r>
          </w:p>
        </w:tc>
        <w:tc>
          <w:tcPr>
            <w:tcW w:w="3071" w:type="dxa"/>
            <w:tcBorders>
              <w:top w:val="single" w:sz="4" w:space="0" w:color="auto"/>
              <w:bottom w:val="single" w:sz="4" w:space="0" w:color="auto"/>
            </w:tcBorders>
            <w:vAlign w:val="center"/>
          </w:tcPr>
          <w:p w14:paraId="795DBC11" w14:textId="77777777" w:rsidR="00AB177C" w:rsidRPr="00502CF2" w:rsidRDefault="00AB177C" w:rsidP="00027251">
            <w:pPr>
              <w:ind w:firstLine="0"/>
              <w:jc w:val="center"/>
              <w:rPr>
                <w:b/>
              </w:rPr>
            </w:pPr>
            <w:r w:rsidRPr="00502CF2">
              <w:rPr>
                <w:b/>
              </w:rPr>
              <w:t>Peso Z</w:t>
            </w:r>
          </w:p>
        </w:tc>
      </w:tr>
      <w:tr w:rsidR="00AB177C" w14:paraId="1CC0343C" w14:textId="77777777" w:rsidTr="00027251">
        <w:trPr>
          <w:trHeight w:val="397"/>
        </w:trPr>
        <w:tc>
          <w:tcPr>
            <w:tcW w:w="3070" w:type="dxa"/>
            <w:tcBorders>
              <w:top w:val="single" w:sz="4" w:space="0" w:color="auto"/>
            </w:tcBorders>
            <w:shd w:val="clear" w:color="auto" w:fill="D9D9D9" w:themeFill="background1" w:themeFillShade="D9"/>
            <w:vAlign w:val="center"/>
          </w:tcPr>
          <w:p w14:paraId="7D617BD9" w14:textId="77777777" w:rsidR="00AB177C" w:rsidRDefault="00AB177C" w:rsidP="00027251">
            <w:pPr>
              <w:ind w:firstLine="0"/>
              <w:jc w:val="left"/>
            </w:pPr>
            <w:r>
              <w:t>35</w:t>
            </w:r>
          </w:p>
        </w:tc>
        <w:tc>
          <w:tcPr>
            <w:tcW w:w="3070" w:type="dxa"/>
            <w:tcBorders>
              <w:top w:val="single" w:sz="4" w:space="0" w:color="auto"/>
            </w:tcBorders>
            <w:shd w:val="clear" w:color="auto" w:fill="D9D9D9" w:themeFill="background1" w:themeFillShade="D9"/>
            <w:vAlign w:val="center"/>
          </w:tcPr>
          <w:p w14:paraId="1FD93875" w14:textId="77777777" w:rsidR="00AB177C" w:rsidRDefault="00AB177C" w:rsidP="00027251">
            <w:pPr>
              <w:ind w:firstLine="0"/>
              <w:jc w:val="center"/>
            </w:pPr>
            <w:r>
              <w:t>162</w:t>
            </w:r>
          </w:p>
        </w:tc>
        <w:tc>
          <w:tcPr>
            <w:tcW w:w="3071" w:type="dxa"/>
            <w:tcBorders>
              <w:top w:val="single" w:sz="4" w:space="0" w:color="auto"/>
            </w:tcBorders>
            <w:shd w:val="clear" w:color="auto" w:fill="D9D9D9" w:themeFill="background1" w:themeFillShade="D9"/>
            <w:vAlign w:val="center"/>
          </w:tcPr>
          <w:p w14:paraId="6B57A775" w14:textId="77777777" w:rsidR="00AB177C" w:rsidRDefault="00AB177C" w:rsidP="00027251">
            <w:pPr>
              <w:ind w:firstLine="0"/>
              <w:jc w:val="center"/>
            </w:pPr>
            <w:r>
              <w:t>58</w:t>
            </w:r>
          </w:p>
        </w:tc>
      </w:tr>
      <w:tr w:rsidR="00AB177C" w14:paraId="6C2ADC87" w14:textId="77777777" w:rsidTr="00027251">
        <w:trPr>
          <w:trHeight w:val="397"/>
        </w:trPr>
        <w:tc>
          <w:tcPr>
            <w:tcW w:w="3070" w:type="dxa"/>
            <w:vAlign w:val="center"/>
          </w:tcPr>
          <w:p w14:paraId="14A097AC" w14:textId="77777777" w:rsidR="00AB177C" w:rsidRDefault="00AB177C" w:rsidP="00027251">
            <w:pPr>
              <w:ind w:firstLine="0"/>
              <w:jc w:val="left"/>
            </w:pPr>
            <w:r>
              <w:t>40</w:t>
            </w:r>
          </w:p>
        </w:tc>
        <w:tc>
          <w:tcPr>
            <w:tcW w:w="3070" w:type="dxa"/>
            <w:vAlign w:val="center"/>
          </w:tcPr>
          <w:p w14:paraId="6FE76BF6" w14:textId="77777777" w:rsidR="00AB177C" w:rsidRDefault="00AB177C" w:rsidP="00027251">
            <w:pPr>
              <w:ind w:firstLine="0"/>
              <w:jc w:val="center"/>
            </w:pPr>
            <w:r>
              <w:t>163</w:t>
            </w:r>
          </w:p>
        </w:tc>
        <w:tc>
          <w:tcPr>
            <w:tcW w:w="3071" w:type="dxa"/>
            <w:vAlign w:val="center"/>
          </w:tcPr>
          <w:p w14:paraId="1C25AB57" w14:textId="77777777" w:rsidR="00AB177C" w:rsidRDefault="00AB177C" w:rsidP="00027251">
            <w:pPr>
              <w:ind w:firstLine="0"/>
              <w:jc w:val="center"/>
            </w:pPr>
            <w:r>
              <w:t>60</w:t>
            </w:r>
          </w:p>
        </w:tc>
      </w:tr>
      <w:tr w:rsidR="00AB177C" w14:paraId="5AC37B0E" w14:textId="77777777" w:rsidTr="00027251">
        <w:trPr>
          <w:trHeight w:val="397"/>
        </w:trPr>
        <w:tc>
          <w:tcPr>
            <w:tcW w:w="3070" w:type="dxa"/>
            <w:shd w:val="clear" w:color="auto" w:fill="D9D9D9" w:themeFill="background1" w:themeFillShade="D9"/>
            <w:vAlign w:val="center"/>
          </w:tcPr>
          <w:p w14:paraId="435B2286" w14:textId="77777777" w:rsidR="00AB177C" w:rsidRDefault="00AB177C" w:rsidP="00027251">
            <w:pPr>
              <w:ind w:firstLine="0"/>
              <w:jc w:val="left"/>
            </w:pPr>
            <w:r>
              <w:t>45</w:t>
            </w:r>
          </w:p>
        </w:tc>
        <w:tc>
          <w:tcPr>
            <w:tcW w:w="3070" w:type="dxa"/>
            <w:shd w:val="clear" w:color="auto" w:fill="D9D9D9" w:themeFill="background1" w:themeFillShade="D9"/>
            <w:vAlign w:val="center"/>
          </w:tcPr>
          <w:p w14:paraId="1A4855B5" w14:textId="77777777" w:rsidR="00AB177C" w:rsidRDefault="00AB177C" w:rsidP="00027251">
            <w:pPr>
              <w:ind w:firstLine="0"/>
              <w:jc w:val="center"/>
            </w:pPr>
            <w:r>
              <w:t>164</w:t>
            </w:r>
          </w:p>
        </w:tc>
        <w:tc>
          <w:tcPr>
            <w:tcW w:w="3071" w:type="dxa"/>
            <w:shd w:val="clear" w:color="auto" w:fill="D9D9D9" w:themeFill="background1" w:themeFillShade="D9"/>
            <w:vAlign w:val="center"/>
          </w:tcPr>
          <w:p w14:paraId="640CD13A" w14:textId="77777777" w:rsidR="00AB177C" w:rsidRDefault="00AB177C" w:rsidP="00027251">
            <w:pPr>
              <w:ind w:firstLine="0"/>
              <w:jc w:val="center"/>
            </w:pPr>
            <w:r>
              <w:t>64</w:t>
            </w:r>
          </w:p>
        </w:tc>
      </w:tr>
    </w:tbl>
    <w:p w14:paraId="1854B1E3" w14:textId="77777777" w:rsidR="00AB177C" w:rsidRPr="00502CF2" w:rsidRDefault="00AB177C" w:rsidP="00AB177C">
      <w:pPr>
        <w:spacing w:after="0" w:line="240" w:lineRule="auto"/>
        <w:ind w:firstLine="0"/>
        <w:jc w:val="center"/>
        <w:rPr>
          <w:b/>
          <w:sz w:val="20"/>
          <w:szCs w:val="20"/>
        </w:rPr>
      </w:pPr>
      <w:r w:rsidRPr="00502CF2">
        <w:rPr>
          <w:b/>
          <w:sz w:val="20"/>
          <w:szCs w:val="20"/>
        </w:rPr>
        <w:t>Fonte: “Nossa</w:t>
      </w:r>
      <w:r>
        <w:rPr>
          <w:b/>
          <w:sz w:val="20"/>
          <w:szCs w:val="20"/>
        </w:rPr>
        <w:t>, 2021</w:t>
      </w:r>
      <w:r w:rsidRPr="00502CF2">
        <w:rPr>
          <w:b/>
          <w:sz w:val="20"/>
          <w:szCs w:val="20"/>
        </w:rPr>
        <w:t>”</w:t>
      </w:r>
    </w:p>
    <w:p w14:paraId="0439173A" w14:textId="77777777" w:rsidR="00AB177C" w:rsidRDefault="00AB177C" w:rsidP="00AB177C">
      <w:pPr>
        <w:spacing w:after="0"/>
      </w:pPr>
    </w:p>
    <w:p w14:paraId="1D3CC3AB" w14:textId="45D38DC2" w:rsidR="00242476" w:rsidRPr="008F0B62" w:rsidRDefault="00242476" w:rsidP="00242476">
      <w:pPr>
        <w:spacing w:before="240" w:after="240"/>
        <w:ind w:firstLine="0"/>
        <w:rPr>
          <w:b/>
        </w:rPr>
      </w:pPr>
      <w:r>
        <w:rPr>
          <w:b/>
        </w:rPr>
        <w:t xml:space="preserve">3. </w:t>
      </w:r>
      <w:r w:rsidRPr="008F0B62">
        <w:rPr>
          <w:b/>
        </w:rPr>
        <w:t>CONCLUSÃO</w:t>
      </w:r>
      <w:r w:rsidR="00C36D9D">
        <w:rPr>
          <w:b/>
        </w:rPr>
        <w:t xml:space="preserve"> OU CONSIDERAÇÕES FINAIS</w:t>
      </w:r>
    </w:p>
    <w:p w14:paraId="3F2B486B" w14:textId="77777777" w:rsidR="00242476" w:rsidRPr="008F0B62" w:rsidRDefault="00242476" w:rsidP="00242476">
      <w:pPr>
        <w:spacing w:after="0"/>
      </w:pPr>
      <w:r w:rsidRPr="008F0B62">
        <w:t xml:space="preserve">Texto: Times New Roman; tamanho 12, espaçamento entre linhas de 1,5, alinhamento justificado, sem espaçamento entre parágrafos e com recuo especial de primeira linha de 1,25 cm. </w:t>
      </w:r>
    </w:p>
    <w:p w14:paraId="7A860DC7" w14:textId="1427CDFD" w:rsidR="00242476" w:rsidRDefault="00242476" w:rsidP="00161C86">
      <w:pPr>
        <w:spacing w:after="0"/>
      </w:pPr>
    </w:p>
    <w:p w14:paraId="561619D5" w14:textId="28E9DFB0" w:rsidR="009240A7" w:rsidRDefault="009240A7" w:rsidP="00161C86">
      <w:pPr>
        <w:spacing w:after="0"/>
      </w:pPr>
    </w:p>
    <w:p w14:paraId="2F373E93" w14:textId="75686CDC" w:rsidR="009240A7" w:rsidRDefault="009240A7" w:rsidP="00161C86">
      <w:pPr>
        <w:spacing w:after="0"/>
      </w:pPr>
    </w:p>
    <w:p w14:paraId="42251D7F" w14:textId="24E9686E" w:rsidR="009240A7" w:rsidRDefault="009240A7" w:rsidP="00161C86">
      <w:pPr>
        <w:spacing w:after="0"/>
      </w:pPr>
    </w:p>
    <w:p w14:paraId="29580EE4" w14:textId="32400CE2" w:rsidR="009240A7" w:rsidRDefault="009240A7" w:rsidP="00161C86">
      <w:pPr>
        <w:spacing w:after="0"/>
      </w:pPr>
    </w:p>
    <w:p w14:paraId="5E3AFB96" w14:textId="77777777" w:rsidR="009240A7" w:rsidRPr="008F0B62" w:rsidRDefault="009240A7" w:rsidP="00161C86">
      <w:pPr>
        <w:spacing w:after="0"/>
      </w:pPr>
    </w:p>
    <w:p w14:paraId="03CB947E" w14:textId="77777777" w:rsidR="00AB4F1D" w:rsidRPr="008F0B62" w:rsidRDefault="00AB4F1D" w:rsidP="003D5E7B">
      <w:pPr>
        <w:spacing w:before="240" w:after="240"/>
        <w:ind w:firstLine="0"/>
        <w:rPr>
          <w:b/>
        </w:rPr>
      </w:pPr>
      <w:r w:rsidRPr="008F0B62">
        <w:rPr>
          <w:b/>
        </w:rPr>
        <w:lastRenderedPageBreak/>
        <w:t xml:space="preserve">REFERÊNCIAS </w:t>
      </w:r>
    </w:p>
    <w:p w14:paraId="340C495E" w14:textId="77777777" w:rsidR="00AB4F1D" w:rsidRPr="008F0B62" w:rsidRDefault="00AB4F1D" w:rsidP="008F0B62">
      <w:pPr>
        <w:spacing w:after="0" w:line="240" w:lineRule="auto"/>
        <w:ind w:firstLine="0"/>
      </w:pPr>
      <w:r w:rsidRPr="008F0B62">
        <w:t xml:space="preserve">CERVO, A. L.; BERVIAN, P. A.; SILVA, R. da. </w:t>
      </w:r>
      <w:r w:rsidRPr="008F0B62">
        <w:rPr>
          <w:b/>
        </w:rPr>
        <w:t>Metodologia científica</w:t>
      </w:r>
      <w:r w:rsidRPr="008F0B62">
        <w:t>. 6. ed. São Paulo: Pearson Prentice Hall, 2007.</w:t>
      </w:r>
    </w:p>
    <w:p w14:paraId="56675956" w14:textId="77777777" w:rsidR="003D5E7B" w:rsidRPr="008F0B62" w:rsidRDefault="003D5E7B" w:rsidP="008F0B62">
      <w:pPr>
        <w:spacing w:after="0" w:line="240" w:lineRule="auto"/>
        <w:ind w:firstLine="0"/>
      </w:pPr>
    </w:p>
    <w:p w14:paraId="55DB2F4D" w14:textId="77777777" w:rsidR="00AB4F1D" w:rsidRPr="008F0B62" w:rsidRDefault="00AB4F1D" w:rsidP="008F0B62">
      <w:pPr>
        <w:spacing w:after="0" w:line="240" w:lineRule="auto"/>
        <w:ind w:firstLine="0"/>
      </w:pPr>
      <w:r w:rsidRPr="008F0B62">
        <w:t xml:space="preserve">KENSKI, V. M. </w:t>
      </w:r>
      <w:r w:rsidRPr="008F0B62">
        <w:rPr>
          <w:b/>
        </w:rPr>
        <w:t>Tecnologias e ensino presencial e a distância</w:t>
      </w:r>
      <w:r w:rsidRPr="008F0B62">
        <w:t>. Campinas, SP: Papirus, 2003.</w:t>
      </w:r>
    </w:p>
    <w:p w14:paraId="54B28EDD" w14:textId="77777777" w:rsidR="003D5E7B" w:rsidRPr="008F0B62" w:rsidRDefault="003D5E7B" w:rsidP="008F0B62">
      <w:pPr>
        <w:spacing w:after="0" w:line="240" w:lineRule="auto"/>
        <w:ind w:firstLine="0"/>
      </w:pPr>
    </w:p>
    <w:p w14:paraId="611F91B8" w14:textId="77777777" w:rsidR="00AB4F1D" w:rsidRPr="008F0B62" w:rsidRDefault="00AB4F1D" w:rsidP="008F0B62">
      <w:pPr>
        <w:spacing w:after="0" w:line="240" w:lineRule="auto"/>
        <w:ind w:firstLine="0"/>
      </w:pPr>
      <w:r w:rsidRPr="008F0B62">
        <w:t xml:space="preserve">MACHADO, Lucília Regina de Souza. A </w:t>
      </w:r>
      <w:proofErr w:type="spellStart"/>
      <w:r w:rsidRPr="008F0B62">
        <w:t>politecnia</w:t>
      </w:r>
      <w:proofErr w:type="spellEnd"/>
      <w:r w:rsidRPr="008F0B62">
        <w:t xml:space="preserve"> nos debates pedagógicos soviéticos das décadas de 20 e 30. </w:t>
      </w:r>
      <w:r w:rsidRPr="008F0B62">
        <w:rPr>
          <w:b/>
        </w:rPr>
        <w:t>Revista Brasileira da Educação Profissional e Tecnológica</w:t>
      </w:r>
      <w:r w:rsidRPr="008F0B62">
        <w:t>, v. 1, n. 18, p. e9575, 2020. Disponível em: http://www2.ifrn.edu.br/ojs/index.php/RBEPT/article/view/9575. Acesso em: 02 maio 2020.</w:t>
      </w:r>
    </w:p>
    <w:p w14:paraId="13262D18" w14:textId="77777777" w:rsidR="003D5E7B" w:rsidRPr="008F0B62" w:rsidRDefault="003D5E7B" w:rsidP="008F0B62">
      <w:pPr>
        <w:spacing w:after="0" w:line="240" w:lineRule="auto"/>
        <w:ind w:firstLine="0"/>
      </w:pPr>
    </w:p>
    <w:p w14:paraId="3A9C9EC0" w14:textId="77777777" w:rsidR="00AB4F1D" w:rsidRPr="008F0B62" w:rsidRDefault="00AB4F1D" w:rsidP="008F0B62">
      <w:pPr>
        <w:spacing w:after="0" w:line="240" w:lineRule="auto"/>
        <w:ind w:firstLine="0"/>
      </w:pPr>
      <w:r w:rsidRPr="008F0B62">
        <w:t xml:space="preserve">PACHECO, E. M.; MORIGI, V. (Org.). </w:t>
      </w:r>
      <w:r w:rsidRPr="008F0B62">
        <w:rPr>
          <w:b/>
        </w:rPr>
        <w:t>Ensino Técnico, Formação Profissional e Cidadania: a revolução da Educação Profissional e Tecnológica no Brasil</w:t>
      </w:r>
      <w:r w:rsidRPr="008F0B62">
        <w:t xml:space="preserve">. Porto Alegre: </w:t>
      </w:r>
      <w:proofErr w:type="spellStart"/>
      <w:r w:rsidRPr="008F0B62">
        <w:t>Tekne</w:t>
      </w:r>
      <w:proofErr w:type="spellEnd"/>
      <w:r w:rsidRPr="008F0B62">
        <w:t>, 2012.</w:t>
      </w:r>
    </w:p>
    <w:p w14:paraId="78042286" w14:textId="77777777" w:rsidR="009240A7" w:rsidRDefault="009240A7" w:rsidP="009240A7">
      <w:pPr>
        <w:spacing w:before="240" w:after="240"/>
        <w:ind w:firstLine="0"/>
        <w:jc w:val="left"/>
        <w:rPr>
          <w:b/>
        </w:rPr>
      </w:pPr>
    </w:p>
    <w:p w14:paraId="065AB3A3" w14:textId="0E9F508B" w:rsidR="009240A7" w:rsidRDefault="009240A7" w:rsidP="009240A7">
      <w:pPr>
        <w:spacing w:before="240" w:after="240"/>
        <w:ind w:firstLine="0"/>
        <w:jc w:val="left"/>
        <w:rPr>
          <w:b/>
        </w:rPr>
      </w:pPr>
      <w:r>
        <w:rPr>
          <w:b/>
        </w:rPr>
        <w:t>ESTRUTURA</w:t>
      </w:r>
    </w:p>
    <w:p w14:paraId="7F6F2778" w14:textId="5803D25C" w:rsidR="00C36D9D" w:rsidRDefault="009240A7" w:rsidP="008F0B62">
      <w:pPr>
        <w:spacing w:before="240" w:after="240"/>
        <w:ind w:firstLine="0"/>
        <w:jc w:val="left"/>
        <w:rPr>
          <w:bCs/>
        </w:rPr>
      </w:pPr>
      <w:r>
        <w:rPr>
          <w:bCs/>
        </w:rPr>
        <w:t>Sugere-se que as pesquisas tenham as seguintes estruturas em formato de artigo:</w:t>
      </w:r>
    </w:p>
    <w:p w14:paraId="25A9F235" w14:textId="4CCC476E" w:rsidR="009240A7" w:rsidRDefault="009240A7" w:rsidP="009240A7">
      <w:pPr>
        <w:pStyle w:val="PargrafodaLista"/>
        <w:numPr>
          <w:ilvl w:val="0"/>
          <w:numId w:val="3"/>
        </w:numPr>
        <w:spacing w:before="240" w:after="240"/>
        <w:jc w:val="left"/>
        <w:rPr>
          <w:bCs/>
        </w:rPr>
      </w:pPr>
      <w:r>
        <w:rPr>
          <w:bCs/>
        </w:rPr>
        <w:t>Introdução, metodologia de pesquisa, referencial teórico, discussões e conclusões (considerações finais) ou;</w:t>
      </w:r>
    </w:p>
    <w:p w14:paraId="53DD36C1" w14:textId="655C5469" w:rsidR="009240A7" w:rsidRPr="009240A7" w:rsidRDefault="009240A7" w:rsidP="009240A7">
      <w:pPr>
        <w:pStyle w:val="PargrafodaLista"/>
        <w:numPr>
          <w:ilvl w:val="0"/>
          <w:numId w:val="3"/>
        </w:numPr>
        <w:spacing w:before="240" w:after="240"/>
        <w:jc w:val="left"/>
        <w:rPr>
          <w:bCs/>
        </w:rPr>
      </w:pPr>
      <w:r>
        <w:rPr>
          <w:bCs/>
        </w:rPr>
        <w:t>Introdução, referencial teórico, metodologia de pesquisa, discussões e conclusões (considerações finais).</w:t>
      </w:r>
    </w:p>
    <w:p w14:paraId="1F6D788B" w14:textId="7D066F20" w:rsidR="00C36D9D" w:rsidRDefault="00C36D9D" w:rsidP="00C36D9D">
      <w:pPr>
        <w:spacing w:before="240" w:after="240"/>
        <w:ind w:firstLine="0"/>
        <w:jc w:val="left"/>
        <w:rPr>
          <w:b/>
        </w:rPr>
      </w:pPr>
      <w:r>
        <w:rPr>
          <w:b/>
        </w:rPr>
        <w:t>AGRADECIMENTOS</w:t>
      </w:r>
    </w:p>
    <w:p w14:paraId="79F37F50" w14:textId="78464F6B" w:rsidR="00C36D9D" w:rsidRPr="00C36D9D" w:rsidRDefault="00C36D9D" w:rsidP="00C36D9D">
      <w:pPr>
        <w:spacing w:before="240" w:after="240"/>
        <w:ind w:firstLine="0"/>
        <w:jc w:val="left"/>
        <w:rPr>
          <w:bCs/>
        </w:rPr>
      </w:pPr>
      <w:r w:rsidRPr="00C36D9D">
        <w:rPr>
          <w:bCs/>
        </w:rPr>
        <w:t xml:space="preserve">Se necessário e se o projeto </w:t>
      </w:r>
      <w:r w:rsidR="009240A7" w:rsidRPr="00C36D9D">
        <w:rPr>
          <w:bCs/>
        </w:rPr>
        <w:t>contiver</w:t>
      </w:r>
      <w:r w:rsidRPr="00C36D9D">
        <w:rPr>
          <w:bCs/>
        </w:rPr>
        <w:t xml:space="preserve"> financiamento por agências de fomento (CAPES, CNPq, FAPEMIG ou IFSULDEMINAS)</w:t>
      </w:r>
    </w:p>
    <w:p w14:paraId="2B3BFE8E" w14:textId="37A15B36" w:rsidR="00C36D9D" w:rsidRDefault="00C36D9D" w:rsidP="001F61FA">
      <w:pPr>
        <w:spacing w:after="0" w:line="240" w:lineRule="auto"/>
        <w:ind w:firstLine="0"/>
        <w:jc w:val="left"/>
        <w:rPr>
          <w:rStyle w:val="Hyperlink"/>
          <w:highlight w:val="white"/>
        </w:rPr>
      </w:pPr>
    </w:p>
    <w:p w14:paraId="4435075A" w14:textId="77777777" w:rsidR="00C36D9D" w:rsidRPr="008F0B62" w:rsidRDefault="00C36D9D" w:rsidP="001F61FA">
      <w:pPr>
        <w:spacing w:after="0" w:line="240" w:lineRule="auto"/>
        <w:ind w:firstLine="0"/>
        <w:jc w:val="left"/>
        <w:rPr>
          <w:highlight w:val="white"/>
        </w:rPr>
      </w:pPr>
    </w:p>
    <w:p w14:paraId="6380111E" w14:textId="77777777" w:rsidR="001F61FA" w:rsidRPr="008F0B62" w:rsidRDefault="001F61FA" w:rsidP="00AB4F1D"/>
    <w:p w14:paraId="431DA668" w14:textId="77777777" w:rsidR="001F61FA" w:rsidRPr="008F0B62" w:rsidRDefault="001F61FA" w:rsidP="00AB4F1D"/>
    <w:sectPr w:rsidR="001F61FA" w:rsidRPr="008F0B62" w:rsidSect="008A04E7">
      <w:headerReference w:type="even" r:id="rId16"/>
      <w:headerReference w:type="default" r:id="rId17"/>
      <w:footerReference w:type="even" r:id="rId18"/>
      <w:headerReference w:type="first" r:id="rId19"/>
      <w:pgSz w:w="11906" w:h="16838"/>
      <w:pgMar w:top="1843"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1DF6" w14:textId="77777777" w:rsidR="00116887" w:rsidRDefault="00116887">
      <w:pPr>
        <w:spacing w:after="0" w:line="240" w:lineRule="auto"/>
      </w:pPr>
      <w:r>
        <w:separator/>
      </w:r>
    </w:p>
  </w:endnote>
  <w:endnote w:type="continuationSeparator" w:id="0">
    <w:p w14:paraId="588F8048" w14:textId="77777777" w:rsidR="00116887" w:rsidRDefault="0011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D8EB" w14:textId="77777777" w:rsidR="00027251" w:rsidRDefault="00027251">
    <w:pPr>
      <w:widowControl w:val="0"/>
      <w:pBdr>
        <w:top w:val="nil"/>
        <w:left w:val="nil"/>
        <w:bottom w:val="nil"/>
        <w:right w:val="nil"/>
        <w:between w:val="nil"/>
      </w:pBdr>
      <w:tabs>
        <w:tab w:val="center" w:pos="4819"/>
        <w:tab w:val="right" w:pos="9638"/>
      </w:tabs>
      <w:spacing w:after="0" w:line="240" w:lineRule="auto"/>
      <w:ind w:firstLine="0"/>
      <w:jc w:val="left"/>
      <w:rPr>
        <w:color w:val="FF0000"/>
        <w:sz w:val="20"/>
        <w:szCs w:val="20"/>
      </w:rPr>
    </w:pPr>
    <w:r>
      <w:rPr>
        <w:color w:val="000000"/>
        <w:sz w:val="20"/>
        <w:szCs w:val="20"/>
      </w:rPr>
      <w:t xml:space="preserve">       ISSN 2318-9231                                                            CGE | Rio de Janeiro | v. 8 | n. 2 | mai. – jul. 2020               </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 xml:space="preserve">                   </w:t>
    </w:r>
  </w:p>
  <w:p w14:paraId="1F4B7522" w14:textId="77777777" w:rsidR="00027251" w:rsidRDefault="00027251">
    <w:pPr>
      <w:widowControl w:val="0"/>
      <w:pBdr>
        <w:top w:val="nil"/>
        <w:left w:val="nil"/>
        <w:bottom w:val="nil"/>
        <w:right w:val="nil"/>
        <w:between w:val="nil"/>
      </w:pBdr>
      <w:tabs>
        <w:tab w:val="center" w:pos="4819"/>
        <w:tab w:val="right" w:pos="9638"/>
      </w:tabs>
      <w:spacing w:after="0" w:line="240"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992A" w14:textId="77777777" w:rsidR="00116887" w:rsidRDefault="00116887" w:rsidP="00B6644B">
      <w:pPr>
        <w:spacing w:after="0" w:line="240" w:lineRule="auto"/>
        <w:ind w:firstLine="0"/>
      </w:pPr>
      <w:r>
        <w:separator/>
      </w:r>
    </w:p>
  </w:footnote>
  <w:footnote w:type="continuationSeparator" w:id="0">
    <w:p w14:paraId="04821226" w14:textId="77777777" w:rsidR="00116887" w:rsidRDefault="00116887">
      <w:pPr>
        <w:spacing w:after="0" w:line="240" w:lineRule="auto"/>
      </w:pPr>
      <w:r>
        <w:continuationSeparator/>
      </w:r>
    </w:p>
  </w:footnote>
  <w:footnote w:id="1">
    <w:p w14:paraId="02607D38" w14:textId="150BA8D8" w:rsidR="00EC3A46" w:rsidRDefault="00027251" w:rsidP="00C55CB3">
      <w:pPr>
        <w:pStyle w:val="Textodenotaderodap"/>
        <w:ind w:firstLine="0"/>
        <w:jc w:val="left"/>
      </w:pPr>
      <w:r>
        <w:rPr>
          <w:rStyle w:val="Refdenotaderodap"/>
        </w:rPr>
        <w:footnoteRef/>
      </w:r>
      <w:r>
        <w:t xml:space="preserve"> </w:t>
      </w:r>
      <w:r w:rsidR="00EC3A46">
        <w:t>Discente do bacharelado em Administração do IFSULDEMINAS campus Passos, e-mail: fulano@abc.com.br</w:t>
      </w:r>
    </w:p>
  </w:footnote>
  <w:footnote w:id="2">
    <w:p w14:paraId="248187DF" w14:textId="07152F60" w:rsidR="00EC3A46" w:rsidRDefault="00EC3A46" w:rsidP="00EC3A46">
      <w:pPr>
        <w:pStyle w:val="Textodenotaderodap"/>
        <w:ind w:firstLine="0"/>
      </w:pPr>
      <w:r>
        <w:rPr>
          <w:rStyle w:val="Refdenotaderodap"/>
        </w:rPr>
        <w:footnoteRef/>
      </w:r>
      <w:r>
        <w:t xml:space="preserve"> Docente do bacharelado em Administração do IFSULDEMINAS campus Passos, e-mail: fulano2@abc.com.br</w:t>
      </w:r>
    </w:p>
  </w:footnote>
  <w:footnote w:id="3">
    <w:p w14:paraId="3E071EE0" w14:textId="77777777" w:rsidR="00027251" w:rsidRDefault="00027251" w:rsidP="003A7306">
      <w:pPr>
        <w:pStyle w:val="Textodenotaderodap"/>
        <w:ind w:firstLine="0"/>
      </w:pPr>
      <w:r>
        <w:rPr>
          <w:rStyle w:val="Refdenotaderodap"/>
        </w:rPr>
        <w:footnoteRef/>
      </w:r>
      <w:r>
        <w:t xml:space="preserve"> Somente se necess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E9CD" w14:textId="77777777" w:rsidR="00027251" w:rsidRDefault="00027251">
    <w:pPr>
      <w:pBdr>
        <w:top w:val="nil"/>
        <w:left w:val="nil"/>
        <w:bottom w:val="nil"/>
        <w:right w:val="nil"/>
        <w:between w:val="nil"/>
      </w:pBdr>
      <w:tabs>
        <w:tab w:val="center" w:pos="4252"/>
        <w:tab w:val="right" w:pos="8504"/>
      </w:tabs>
      <w:spacing w:after="120" w:line="240" w:lineRule="auto"/>
      <w:ind w:firstLine="0"/>
      <w:jc w:val="right"/>
      <w:rPr>
        <w:rFonts w:ascii="Calibri" w:eastAsia="Calibri" w:hAnsi="Calibri" w:cs="Calibri"/>
        <w:color w:val="000000"/>
      </w:rPr>
    </w:pPr>
    <w:r>
      <w:rPr>
        <w:rFonts w:ascii="Garamond" w:eastAsia="Garamond" w:hAnsi="Garamond" w:cs="Garamond"/>
        <w:b/>
        <w:color w:val="000000"/>
      </w:rPr>
      <w:t>Título do artigo na língua que foi escrito</w:t>
    </w:r>
    <w:r>
      <w:rPr>
        <w:noProof/>
      </w:rPr>
      <mc:AlternateContent>
        <mc:Choice Requires="wps">
          <w:drawing>
            <wp:anchor distT="4294967294" distB="4294967294" distL="114300" distR="114300" simplePos="0" relativeHeight="251660288" behindDoc="0" locked="0" layoutInCell="1" hidden="0" allowOverlap="1" wp14:anchorId="7EB9A55A" wp14:editId="3309662E">
              <wp:simplePos x="0" y="0"/>
              <wp:positionH relativeFrom="column">
                <wp:posOffset>-368299</wp:posOffset>
              </wp:positionH>
              <wp:positionV relativeFrom="paragraph">
                <wp:posOffset>538495</wp:posOffset>
              </wp:positionV>
              <wp:extent cx="6807835" cy="127000"/>
              <wp:effectExtent l="0" t="0" r="0" b="0"/>
              <wp:wrapNone/>
              <wp:docPr id="1" name="Conector de seta reta 1"/>
              <wp:cNvGraphicFramePr/>
              <a:graphic xmlns:a="http://schemas.openxmlformats.org/drawingml/2006/main">
                <a:graphicData uri="http://schemas.microsoft.com/office/word/2010/wordprocessingShape">
                  <wps:wsp>
                    <wps:cNvCnPr/>
                    <wps:spPr>
                      <a:xfrm>
                        <a:off x="1992883" y="3780000"/>
                        <a:ext cx="6706235" cy="0"/>
                      </a:xfrm>
                      <a:prstGeom prst="straightConnector1">
                        <a:avLst/>
                      </a:prstGeom>
                      <a:noFill/>
                      <a:ln w="25400" cap="flat" cmpd="sng">
                        <a:solidFill>
                          <a:srgbClr val="9BBB59"/>
                        </a:solidFill>
                        <a:prstDash val="solid"/>
                        <a:round/>
                        <a:headEnd type="none" w="sm" len="sm"/>
                        <a:tailEnd type="none" w="sm" len="sm"/>
                      </a:ln>
                      <a:effectLst>
                        <a:outerShdw blurRad="50800" rotWithShape="0">
                          <a:srgbClr val="808080">
                            <a:alpha val="27058"/>
                          </a:srgb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13DF24" id="_x0000_t32" coordsize="21600,21600" o:spt="32" o:oned="t" path="m,l21600,21600e" filled="f">
              <v:path arrowok="t" fillok="f" o:connecttype="none"/>
              <o:lock v:ext="edit" shapetype="t"/>
            </v:shapetype>
            <v:shape id="Conector de seta reta 1" o:spid="_x0000_s1026" type="#_x0000_t32" style="position:absolute;margin-left:-29pt;margin-top:42.4pt;width:536.05pt;height:10pt;z-index:25166028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" strokecolor="#9bbb59" strokeweight="2pt">
              <v:stroke startarrowwidth="narrow" startarrowlength="short" endarrowwidth="narrow" endarrowlength="short"/>
              <v:shadow on="t" opacity="17732f" origin=",.5" offset="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C6B1" w14:textId="2800341D" w:rsidR="00027251" w:rsidRDefault="00027251" w:rsidP="004E2EF0">
    <w:pPr>
      <w:pBdr>
        <w:top w:val="nil"/>
        <w:left w:val="nil"/>
        <w:bottom w:val="nil"/>
        <w:right w:val="nil"/>
        <w:between w:val="nil"/>
      </w:pBdr>
      <w:tabs>
        <w:tab w:val="center" w:pos="4252"/>
        <w:tab w:val="right" w:pos="8504"/>
      </w:tabs>
      <w:spacing w:after="0" w:line="240" w:lineRule="auto"/>
      <w:ind w:firstLine="0"/>
      <w:jc w:val="right"/>
      <w:rPr>
        <w:b/>
      </w:rPr>
    </w:pPr>
  </w:p>
  <w:p w14:paraId="48D1230E" w14:textId="77777777" w:rsidR="00027251" w:rsidRDefault="00027251" w:rsidP="007A5E5A">
    <w:pPr>
      <w:pBdr>
        <w:top w:val="nil"/>
        <w:left w:val="nil"/>
        <w:bottom w:val="nil"/>
        <w:right w:val="nil"/>
        <w:between w:val="nil"/>
      </w:pBdr>
      <w:tabs>
        <w:tab w:val="center" w:pos="4252"/>
        <w:tab w:val="right" w:pos="8504"/>
      </w:tabs>
      <w:spacing w:after="0" w:line="240" w:lineRule="auto"/>
      <w:ind w:firstLine="0"/>
      <w:jc w:val="right"/>
      <w:rPr>
        <w:b/>
      </w:rPr>
    </w:pPr>
    <w:r w:rsidRPr="008F0B62">
      <w:rPr>
        <w:b/>
      </w:rPr>
      <w:t xml:space="preserve">TÍTULO </w:t>
    </w:r>
    <w:r>
      <w:rPr>
        <w:b/>
      </w:rPr>
      <w:t>NO CABEÇALHO</w:t>
    </w:r>
    <w:r w:rsidRPr="008F0B62">
      <w:rPr>
        <w:b/>
      </w:rPr>
      <w:t>:</w:t>
    </w:r>
  </w:p>
  <w:p w14:paraId="1A3AB71D" w14:textId="63960A1D" w:rsidR="00027251" w:rsidRDefault="00EC3A46" w:rsidP="00EC3A46">
    <w:pPr>
      <w:pBdr>
        <w:top w:val="nil"/>
        <w:left w:val="nil"/>
        <w:bottom w:val="nil"/>
        <w:right w:val="nil"/>
        <w:between w:val="nil"/>
      </w:pBdr>
      <w:tabs>
        <w:tab w:val="left" w:pos="1010"/>
        <w:tab w:val="center" w:pos="4252"/>
        <w:tab w:val="right" w:pos="8504"/>
        <w:tab w:val="right" w:pos="9071"/>
      </w:tabs>
      <w:spacing w:after="0" w:line="240" w:lineRule="auto"/>
      <w:ind w:firstLine="0"/>
      <w:jc w:val="left"/>
      <w:rPr>
        <w:b/>
      </w:rPr>
    </w:pPr>
    <w:r>
      <w:rPr>
        <w:b/>
      </w:rPr>
      <w:tab/>
    </w:r>
    <w:r>
      <w:rPr>
        <w:b/>
      </w:rPr>
      <w:tab/>
    </w:r>
    <w:r>
      <w:rPr>
        <w:b/>
      </w:rPr>
      <w:tab/>
    </w:r>
    <w:r w:rsidR="00027251" w:rsidRPr="008F0B62">
      <w:rPr>
        <w:b/>
      </w:rPr>
      <w:t xml:space="preserve"> </w:t>
    </w:r>
    <w:r w:rsidR="00027251" w:rsidRPr="008F0B62">
      <w:t>nível primário</w:t>
    </w:r>
  </w:p>
  <w:p w14:paraId="598FA402" w14:textId="17353B1B" w:rsidR="00027251" w:rsidRPr="004E2EF0" w:rsidRDefault="00027251" w:rsidP="007A5E5A">
    <w:pPr>
      <w:pBdr>
        <w:top w:val="nil"/>
        <w:left w:val="nil"/>
        <w:bottom w:val="nil"/>
        <w:right w:val="nil"/>
        <w:between w:val="nil"/>
      </w:pBdr>
      <w:tabs>
        <w:tab w:val="center" w:pos="4252"/>
        <w:tab w:val="right" w:pos="8504"/>
      </w:tabs>
      <w:spacing w:after="0" w:line="240" w:lineRule="auto"/>
      <w:ind w:firstLine="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442" w14:textId="59236059" w:rsidR="00EC3A46" w:rsidRDefault="00EC3A46" w:rsidP="00EC3A46">
    <w:pPr>
      <w:pStyle w:val="Cabealho"/>
      <w:jc w:val="center"/>
    </w:pPr>
    <w:r>
      <w:rPr>
        <w:noProof/>
      </w:rPr>
      <w:drawing>
        <wp:inline distT="0" distB="0" distL="0" distR="0" wp14:anchorId="343E5A98" wp14:editId="3DEBE797">
          <wp:extent cx="1360281" cy="368300"/>
          <wp:effectExtent l="0" t="0" r="0" b="0"/>
          <wp:docPr id="5" name="Imagem 5" descr="Marca oficial - IFSULDEMINAS - Campus Pa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oficial - IFSULDEMINAS - Campus Pass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995" cy="370659"/>
                  </a:xfrm>
                  <a:prstGeom prst="rect">
                    <a:avLst/>
                  </a:prstGeom>
                  <a:noFill/>
                  <a:ln>
                    <a:noFill/>
                  </a:ln>
                </pic:spPr>
              </pic:pic>
            </a:graphicData>
          </a:graphic>
        </wp:inline>
      </w:drawing>
    </w:r>
  </w:p>
  <w:p w14:paraId="3D3428BF" w14:textId="77777777" w:rsidR="00EC3A46" w:rsidRDefault="00EC3A46" w:rsidP="00EC3A46">
    <w:pPr>
      <w:pStyle w:val="Cabealho"/>
      <w:jc w:val="center"/>
    </w:pPr>
  </w:p>
  <w:p w14:paraId="58EAB1DD" w14:textId="01B9C3C9" w:rsidR="00EC3A46" w:rsidRPr="00EC3A46" w:rsidRDefault="00EC3A46" w:rsidP="00EC3A46">
    <w:pPr>
      <w:pStyle w:val="Cabealho"/>
      <w:jc w:val="center"/>
      <w:rPr>
        <w:b/>
        <w:bCs/>
        <w:sz w:val="18"/>
        <w:szCs w:val="18"/>
      </w:rPr>
    </w:pPr>
    <w:r w:rsidRPr="00EC3A46">
      <w:rPr>
        <w:b/>
        <w:bCs/>
        <w:sz w:val="18"/>
        <w:szCs w:val="18"/>
      </w:rPr>
      <w:t>INSTITUTO FEDERAL DE EDUCAÇÃO, CIÊNCIA E TECNOLOGIA DO SUL DE MINAS GERAIS – CAMPUS PASSOS</w:t>
    </w:r>
  </w:p>
  <w:p w14:paraId="03C07DCA" w14:textId="77777777" w:rsidR="00EC3A46" w:rsidRDefault="00EC3A46" w:rsidP="00EC3A46">
    <w:pPr>
      <w:pStyle w:val="Cabealho"/>
      <w:jc w:val="center"/>
      <w:rPr>
        <w:b/>
        <w:bCs/>
        <w:sz w:val="18"/>
        <w:szCs w:val="18"/>
      </w:rPr>
    </w:pPr>
    <w:r w:rsidRPr="00EC3A46">
      <w:rPr>
        <w:b/>
        <w:bCs/>
        <w:sz w:val="18"/>
        <w:szCs w:val="18"/>
      </w:rPr>
      <w:t>BACHARELADO EM ADMINISTRAÇÃO</w:t>
    </w:r>
  </w:p>
  <w:p w14:paraId="4E989A6F" w14:textId="3E48A3CB" w:rsidR="00EC3A46" w:rsidRPr="00EC3A46" w:rsidRDefault="00EC3A46" w:rsidP="00EC3A46">
    <w:pPr>
      <w:pStyle w:val="Cabealho"/>
      <w:jc w:val="center"/>
      <w:rPr>
        <w:b/>
        <w:bCs/>
        <w:sz w:val="18"/>
        <w:szCs w:val="18"/>
      </w:rPr>
    </w:pPr>
    <w:r w:rsidRPr="00EC3A46">
      <w:rPr>
        <w:b/>
        <w:bCs/>
        <w:sz w:val="18"/>
        <w:szCs w:val="18"/>
      </w:rPr>
      <w:t>TRABALHO DE CONCLUSÃO DE CURSO (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079"/>
    <w:multiLevelType w:val="hybridMultilevel"/>
    <w:tmpl w:val="9B98A1BA"/>
    <w:lvl w:ilvl="0" w:tplc="6876FE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1310192"/>
    <w:multiLevelType w:val="hybridMultilevel"/>
    <w:tmpl w:val="88B06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FE215A"/>
    <w:multiLevelType w:val="hybridMultilevel"/>
    <w:tmpl w:val="4C5CB8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08"/>
    <w:rsid w:val="000271A4"/>
    <w:rsid w:val="00027251"/>
    <w:rsid w:val="00037C57"/>
    <w:rsid w:val="000702F2"/>
    <w:rsid w:val="00087AFE"/>
    <w:rsid w:val="000A017E"/>
    <w:rsid w:val="00116887"/>
    <w:rsid w:val="00156D08"/>
    <w:rsid w:val="00161C86"/>
    <w:rsid w:val="001B04CF"/>
    <w:rsid w:val="001F4DFE"/>
    <w:rsid w:val="001F61FA"/>
    <w:rsid w:val="00242476"/>
    <w:rsid w:val="00244C24"/>
    <w:rsid w:val="00294559"/>
    <w:rsid w:val="002A752B"/>
    <w:rsid w:val="002C4A7B"/>
    <w:rsid w:val="002C5D3B"/>
    <w:rsid w:val="002F04AF"/>
    <w:rsid w:val="002F0BB3"/>
    <w:rsid w:val="00332AE5"/>
    <w:rsid w:val="00340579"/>
    <w:rsid w:val="003408A3"/>
    <w:rsid w:val="00351460"/>
    <w:rsid w:val="003954CD"/>
    <w:rsid w:val="003A7306"/>
    <w:rsid w:val="003D5E7B"/>
    <w:rsid w:val="00487142"/>
    <w:rsid w:val="0049680D"/>
    <w:rsid w:val="004E2EF0"/>
    <w:rsid w:val="004E51EC"/>
    <w:rsid w:val="004F6864"/>
    <w:rsid w:val="004F7A90"/>
    <w:rsid w:val="0050234C"/>
    <w:rsid w:val="00502CF2"/>
    <w:rsid w:val="00532655"/>
    <w:rsid w:val="00543734"/>
    <w:rsid w:val="005526E1"/>
    <w:rsid w:val="00554860"/>
    <w:rsid w:val="00582E99"/>
    <w:rsid w:val="005B0351"/>
    <w:rsid w:val="005F4811"/>
    <w:rsid w:val="00650133"/>
    <w:rsid w:val="0066333D"/>
    <w:rsid w:val="006B74E3"/>
    <w:rsid w:val="006D02DD"/>
    <w:rsid w:val="00715CC9"/>
    <w:rsid w:val="007A1BEC"/>
    <w:rsid w:val="007A5E5A"/>
    <w:rsid w:val="007F0C5F"/>
    <w:rsid w:val="00801152"/>
    <w:rsid w:val="00831B0E"/>
    <w:rsid w:val="008347B6"/>
    <w:rsid w:val="008A04E7"/>
    <w:rsid w:val="008E161F"/>
    <w:rsid w:val="008F0B62"/>
    <w:rsid w:val="009011F6"/>
    <w:rsid w:val="009240A7"/>
    <w:rsid w:val="00977B02"/>
    <w:rsid w:val="00980534"/>
    <w:rsid w:val="009B4430"/>
    <w:rsid w:val="00A2523A"/>
    <w:rsid w:val="00AB177C"/>
    <w:rsid w:val="00AB4F1D"/>
    <w:rsid w:val="00AE2120"/>
    <w:rsid w:val="00B41730"/>
    <w:rsid w:val="00B6644B"/>
    <w:rsid w:val="00BB3750"/>
    <w:rsid w:val="00BC47D7"/>
    <w:rsid w:val="00C2714B"/>
    <w:rsid w:val="00C30CB1"/>
    <w:rsid w:val="00C36D9D"/>
    <w:rsid w:val="00C55CB3"/>
    <w:rsid w:val="00C56729"/>
    <w:rsid w:val="00C80CAE"/>
    <w:rsid w:val="00C84D6C"/>
    <w:rsid w:val="00CE164F"/>
    <w:rsid w:val="00D15B7F"/>
    <w:rsid w:val="00D809A4"/>
    <w:rsid w:val="00DB792A"/>
    <w:rsid w:val="00DE6FA0"/>
    <w:rsid w:val="00E73C6B"/>
    <w:rsid w:val="00E836E6"/>
    <w:rsid w:val="00EC3A46"/>
    <w:rsid w:val="00FA3FF4"/>
    <w:rsid w:val="00FB6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ACE2"/>
  <w15:docId w15:val="{AB1F515A-BA28-4066-B631-E8B4AA1A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after="16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tabs>
        <w:tab w:val="center" w:pos="4819"/>
        <w:tab w:val="right" w:pos="9638"/>
      </w:tabs>
      <w:spacing w:before="240" w:after="240" w:line="240" w:lineRule="auto"/>
      <w:ind w:firstLine="0"/>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Textodenotaderodap">
    <w:name w:val="footnote text"/>
    <w:basedOn w:val="Normal"/>
    <w:link w:val="TextodenotaderodapChar"/>
    <w:uiPriority w:val="99"/>
    <w:semiHidden/>
    <w:unhideWhenUsed/>
    <w:rsid w:val="00DB79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792A"/>
    <w:rPr>
      <w:sz w:val="20"/>
      <w:szCs w:val="20"/>
    </w:rPr>
  </w:style>
  <w:style w:type="character" w:styleId="Refdenotaderodap">
    <w:name w:val="footnote reference"/>
    <w:basedOn w:val="Fontepargpadro"/>
    <w:uiPriority w:val="99"/>
    <w:semiHidden/>
    <w:unhideWhenUsed/>
    <w:rsid w:val="00DB792A"/>
    <w:rPr>
      <w:vertAlign w:val="superscript"/>
    </w:rPr>
  </w:style>
  <w:style w:type="character" w:styleId="Hyperlink">
    <w:name w:val="Hyperlink"/>
    <w:basedOn w:val="Fontepargpadro"/>
    <w:uiPriority w:val="99"/>
    <w:unhideWhenUsed/>
    <w:rsid w:val="003408A3"/>
    <w:rPr>
      <w:color w:val="0000FF" w:themeColor="hyperlink"/>
      <w:u w:val="single"/>
    </w:rPr>
  </w:style>
  <w:style w:type="paragraph" w:styleId="PargrafodaLista">
    <w:name w:val="List Paragraph"/>
    <w:basedOn w:val="Normal"/>
    <w:uiPriority w:val="34"/>
    <w:qFormat/>
    <w:rsid w:val="002A752B"/>
    <w:pPr>
      <w:ind w:left="720"/>
      <w:contextualSpacing/>
    </w:pPr>
  </w:style>
  <w:style w:type="paragraph" w:styleId="Textodenotadefim">
    <w:name w:val="endnote text"/>
    <w:basedOn w:val="Normal"/>
    <w:link w:val="TextodenotadefimChar"/>
    <w:uiPriority w:val="99"/>
    <w:semiHidden/>
    <w:unhideWhenUsed/>
    <w:rsid w:val="00B664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644B"/>
    <w:rPr>
      <w:sz w:val="20"/>
      <w:szCs w:val="20"/>
    </w:rPr>
  </w:style>
  <w:style w:type="character" w:styleId="Refdenotadefim">
    <w:name w:val="endnote reference"/>
    <w:basedOn w:val="Fontepargpadro"/>
    <w:uiPriority w:val="99"/>
    <w:semiHidden/>
    <w:unhideWhenUsed/>
    <w:rsid w:val="00B6644B"/>
    <w:rPr>
      <w:vertAlign w:val="superscript"/>
    </w:rPr>
  </w:style>
  <w:style w:type="paragraph" w:styleId="Textodebalo">
    <w:name w:val="Balloon Text"/>
    <w:basedOn w:val="Normal"/>
    <w:link w:val="TextodebaloChar"/>
    <w:uiPriority w:val="99"/>
    <w:semiHidden/>
    <w:unhideWhenUsed/>
    <w:rsid w:val="006B74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4E3"/>
    <w:rPr>
      <w:rFonts w:ascii="Tahoma" w:hAnsi="Tahoma" w:cs="Tahoma"/>
      <w:sz w:val="16"/>
      <w:szCs w:val="16"/>
    </w:rPr>
  </w:style>
  <w:style w:type="paragraph" w:styleId="Rodap">
    <w:name w:val="footer"/>
    <w:basedOn w:val="Normal"/>
    <w:link w:val="RodapChar"/>
    <w:uiPriority w:val="99"/>
    <w:rsid w:val="00AB4F1D"/>
    <w:pPr>
      <w:widowControl w:val="0"/>
      <w:suppressLineNumbers/>
      <w:tabs>
        <w:tab w:val="center" w:pos="4819"/>
        <w:tab w:val="right" w:pos="9638"/>
      </w:tabs>
      <w:suppressAutoHyphens/>
      <w:overflowPunct w:val="0"/>
      <w:autoSpaceDE w:val="0"/>
      <w:autoSpaceDN w:val="0"/>
      <w:adjustRightInd w:val="0"/>
      <w:spacing w:after="0" w:line="240" w:lineRule="auto"/>
      <w:ind w:firstLine="0"/>
      <w:jc w:val="left"/>
      <w:textAlignment w:val="baseline"/>
    </w:pPr>
    <w:rPr>
      <w:kern w:val="1"/>
      <w:szCs w:val="20"/>
      <w:lang w:eastAsia="en-US"/>
    </w:rPr>
  </w:style>
  <w:style w:type="character" w:customStyle="1" w:styleId="RodapChar">
    <w:name w:val="Rodapé Char"/>
    <w:basedOn w:val="Fontepargpadro"/>
    <w:link w:val="Rodap"/>
    <w:uiPriority w:val="99"/>
    <w:rsid w:val="00AB4F1D"/>
    <w:rPr>
      <w:kern w:val="1"/>
      <w:szCs w:val="20"/>
      <w:lang w:eastAsia="en-US"/>
    </w:rPr>
  </w:style>
  <w:style w:type="paragraph" w:customStyle="1" w:styleId="Contedodatabela">
    <w:name w:val="Conteúdo da tabela"/>
    <w:basedOn w:val="Normal"/>
    <w:rsid w:val="005526E1"/>
    <w:pPr>
      <w:suppressLineNumbers/>
      <w:suppressAutoHyphens/>
      <w:spacing w:line="254" w:lineRule="auto"/>
      <w:ind w:firstLine="0"/>
      <w:jc w:val="left"/>
    </w:pPr>
    <w:rPr>
      <w:rFonts w:eastAsia="Calibri"/>
      <w:sz w:val="22"/>
      <w:szCs w:val="22"/>
      <w:lang w:eastAsia="zh-CN"/>
    </w:rPr>
  </w:style>
  <w:style w:type="paragraph" w:customStyle="1" w:styleId="Padro">
    <w:name w:val="Padrão"/>
    <w:qFormat/>
    <w:rsid w:val="005526E1"/>
    <w:pPr>
      <w:tabs>
        <w:tab w:val="left" w:pos="708"/>
      </w:tabs>
      <w:suppressAutoHyphens/>
      <w:spacing w:after="200" w:line="276" w:lineRule="auto"/>
      <w:ind w:firstLine="0"/>
      <w:jc w:val="left"/>
    </w:pPr>
    <w:rPr>
      <w:rFonts w:ascii="Calibri" w:hAnsi="Calibri" w:cs="Calibri"/>
      <w:sz w:val="22"/>
      <w:szCs w:val="22"/>
      <w:lang w:eastAsia="en-US"/>
    </w:rPr>
  </w:style>
  <w:style w:type="table" w:styleId="ListaClara">
    <w:name w:val="Light List"/>
    <w:basedOn w:val="Tabelanormal"/>
    <w:uiPriority w:val="61"/>
    <w:rsid w:val="0050234C"/>
    <w:pPr>
      <w:spacing w:after="0" w:line="240" w:lineRule="auto"/>
      <w:ind w:firstLine="0"/>
      <w:jc w:val="left"/>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50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80D"/>
    <w:pPr>
      <w:spacing w:before="100" w:beforeAutospacing="1" w:after="100" w:afterAutospacing="1" w:line="240" w:lineRule="auto"/>
      <w:ind w:firstLine="0"/>
      <w:jc w:val="left"/>
    </w:pPr>
  </w:style>
  <w:style w:type="character" w:styleId="Forte">
    <w:name w:val="Strong"/>
    <w:basedOn w:val="Fontepargpadro"/>
    <w:uiPriority w:val="22"/>
    <w:qFormat/>
    <w:rsid w:val="0049680D"/>
    <w:rPr>
      <w:b/>
      <w:bCs/>
    </w:rPr>
  </w:style>
  <w:style w:type="paragraph" w:styleId="Cabealho">
    <w:name w:val="header"/>
    <w:basedOn w:val="Normal"/>
    <w:link w:val="CabealhoChar"/>
    <w:uiPriority w:val="99"/>
    <w:unhideWhenUsed/>
    <w:rsid w:val="00EC3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A46"/>
  </w:style>
  <w:style w:type="character" w:styleId="MenoPendente">
    <w:name w:val="Unresolved Mention"/>
    <w:basedOn w:val="Fontepargpadro"/>
    <w:uiPriority w:val="99"/>
    <w:semiHidden/>
    <w:unhideWhenUsed/>
    <w:rsid w:val="00EC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67673">
      <w:bodyDiv w:val="1"/>
      <w:marLeft w:val="0"/>
      <w:marRight w:val="0"/>
      <w:marTop w:val="0"/>
      <w:marBottom w:val="0"/>
      <w:divBdr>
        <w:top w:val="none" w:sz="0" w:space="0" w:color="auto"/>
        <w:left w:val="none" w:sz="0" w:space="0" w:color="auto"/>
        <w:bottom w:val="none" w:sz="0" w:space="0" w:color="auto"/>
        <w:right w:val="none" w:sz="0" w:space="0" w:color="auto"/>
      </w:divBdr>
    </w:div>
    <w:div w:id="135148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fsp.usp.br"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Plan1!$B$1</c:f>
              <c:strCache>
                <c:ptCount val="1"/>
                <c:pt idx="0">
                  <c:v>Série 1</c:v>
                </c:pt>
              </c:strCache>
            </c:strRef>
          </c:tx>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A00-4DD4-97E0-4A3C21BE83A6}"/>
            </c:ext>
          </c:extLst>
        </c:ser>
        <c:ser>
          <c:idx val="1"/>
          <c:order val="1"/>
          <c:tx>
            <c:strRef>
              <c:f>Plan1!$C$1</c:f>
              <c:strCache>
                <c:ptCount val="1"/>
                <c:pt idx="0">
                  <c:v>Série 2</c:v>
                </c:pt>
              </c:strCache>
            </c:strRef>
          </c:tx>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2A00-4DD4-97E0-4A3C21BE83A6}"/>
            </c:ext>
          </c:extLst>
        </c:ser>
        <c:ser>
          <c:idx val="2"/>
          <c:order val="2"/>
          <c:tx>
            <c:strRef>
              <c:f>Plan1!$D$1</c:f>
              <c:strCache>
                <c:ptCount val="1"/>
                <c:pt idx="0">
                  <c:v>Série 3</c:v>
                </c:pt>
              </c:strCache>
            </c:strRef>
          </c:tx>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2A00-4DD4-97E0-4A3C21BE83A6}"/>
            </c:ext>
          </c:extLst>
        </c:ser>
        <c:dLbls>
          <c:showLegendKey val="0"/>
          <c:showVal val="0"/>
          <c:showCatName val="0"/>
          <c:showSerName val="0"/>
          <c:showPercent val="0"/>
          <c:showBubbleSize val="0"/>
        </c:dLbls>
        <c:marker val="1"/>
        <c:smooth val="0"/>
        <c:axId val="241579136"/>
        <c:axId val="241580672"/>
      </c:lineChart>
      <c:catAx>
        <c:axId val="241579136"/>
        <c:scaling>
          <c:orientation val="minMax"/>
        </c:scaling>
        <c:delete val="0"/>
        <c:axPos val="b"/>
        <c:numFmt formatCode="General" sourceLinked="0"/>
        <c:majorTickMark val="out"/>
        <c:minorTickMark val="none"/>
        <c:tickLblPos val="nextTo"/>
        <c:crossAx val="241580672"/>
        <c:crosses val="autoZero"/>
        <c:auto val="1"/>
        <c:lblAlgn val="ctr"/>
        <c:lblOffset val="100"/>
        <c:noMultiLvlLbl val="0"/>
      </c:catAx>
      <c:valAx>
        <c:axId val="241580672"/>
        <c:scaling>
          <c:orientation val="minMax"/>
        </c:scaling>
        <c:delete val="0"/>
        <c:axPos val="l"/>
        <c:majorGridlines/>
        <c:numFmt formatCode="General" sourceLinked="1"/>
        <c:majorTickMark val="out"/>
        <c:minorTickMark val="none"/>
        <c:tickLblPos val="nextTo"/>
        <c:crossAx val="241579136"/>
        <c:crosses val="autoZero"/>
        <c:crossBetween val="between"/>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858A4-4ED4-4138-AECE-0E642E9E162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DAD14429-BD6C-4AC0-A720-AFC43A3F90B1}">
      <dgm:prSet phldrT="[Texto]"/>
      <dgm:spPr/>
      <dgm:t>
        <a:bodyPr/>
        <a:lstStyle/>
        <a:p>
          <a:r>
            <a:rPr lang="pt-BR"/>
            <a:t>A</a:t>
          </a:r>
        </a:p>
      </dgm:t>
    </dgm:pt>
    <dgm:pt modelId="{EF2318BD-0314-468C-A73C-F4FB71BE284E}" type="parTrans" cxnId="{9FE9C412-B04A-4C31-942C-92271405AF97}">
      <dgm:prSet/>
      <dgm:spPr/>
      <dgm:t>
        <a:bodyPr/>
        <a:lstStyle/>
        <a:p>
          <a:endParaRPr lang="pt-BR"/>
        </a:p>
      </dgm:t>
    </dgm:pt>
    <dgm:pt modelId="{851D7B65-AF38-4B9B-9F95-57D663BBF51C}" type="sibTrans" cxnId="{9FE9C412-B04A-4C31-942C-92271405AF97}">
      <dgm:prSet/>
      <dgm:spPr/>
      <dgm:t>
        <a:bodyPr/>
        <a:lstStyle/>
        <a:p>
          <a:endParaRPr lang="pt-BR"/>
        </a:p>
      </dgm:t>
    </dgm:pt>
    <dgm:pt modelId="{28B5B506-5B05-4381-99C0-0D5E0B008741}">
      <dgm:prSet phldrT="[Texto]"/>
      <dgm:spPr/>
      <dgm:t>
        <a:bodyPr/>
        <a:lstStyle/>
        <a:p>
          <a:r>
            <a:rPr lang="pt-BR"/>
            <a:t>xxx</a:t>
          </a:r>
        </a:p>
      </dgm:t>
    </dgm:pt>
    <dgm:pt modelId="{AA6D76DC-360F-4B56-BDF7-9341B161D143}" type="parTrans" cxnId="{1D2FD4B0-2178-40DA-B475-BF46240EA750}">
      <dgm:prSet/>
      <dgm:spPr/>
      <dgm:t>
        <a:bodyPr/>
        <a:lstStyle/>
        <a:p>
          <a:endParaRPr lang="pt-BR"/>
        </a:p>
      </dgm:t>
    </dgm:pt>
    <dgm:pt modelId="{239E61E9-9913-4E7E-83C1-3189D1F5041B}" type="sibTrans" cxnId="{1D2FD4B0-2178-40DA-B475-BF46240EA750}">
      <dgm:prSet/>
      <dgm:spPr/>
      <dgm:t>
        <a:bodyPr/>
        <a:lstStyle/>
        <a:p>
          <a:endParaRPr lang="pt-BR"/>
        </a:p>
      </dgm:t>
    </dgm:pt>
    <dgm:pt modelId="{7BAEE8C0-C681-489F-ABA6-056384254BF3}">
      <dgm:prSet phldrT="[Texto]"/>
      <dgm:spPr/>
      <dgm:t>
        <a:bodyPr/>
        <a:lstStyle/>
        <a:p>
          <a:r>
            <a:rPr lang="pt-BR"/>
            <a:t>B</a:t>
          </a:r>
        </a:p>
      </dgm:t>
    </dgm:pt>
    <dgm:pt modelId="{A5533EA3-DBC6-4433-8710-7C0009C21134}" type="parTrans" cxnId="{4D77E752-4E58-4CD2-A247-54B822A2ED50}">
      <dgm:prSet/>
      <dgm:spPr/>
      <dgm:t>
        <a:bodyPr/>
        <a:lstStyle/>
        <a:p>
          <a:endParaRPr lang="pt-BR"/>
        </a:p>
      </dgm:t>
    </dgm:pt>
    <dgm:pt modelId="{14B2B8E3-8E5C-4CFF-95BA-37697495ADAD}" type="sibTrans" cxnId="{4D77E752-4E58-4CD2-A247-54B822A2ED50}">
      <dgm:prSet/>
      <dgm:spPr/>
      <dgm:t>
        <a:bodyPr/>
        <a:lstStyle/>
        <a:p>
          <a:endParaRPr lang="pt-BR"/>
        </a:p>
      </dgm:t>
    </dgm:pt>
    <dgm:pt modelId="{02792B9A-0C4C-4D53-BC12-061BBB20FF03}">
      <dgm:prSet phldrT="[Texto]"/>
      <dgm:spPr/>
      <dgm:t>
        <a:bodyPr/>
        <a:lstStyle/>
        <a:p>
          <a:r>
            <a:rPr lang="pt-BR"/>
            <a:t>yyy</a:t>
          </a:r>
        </a:p>
      </dgm:t>
    </dgm:pt>
    <dgm:pt modelId="{E5CD1489-E824-4EC3-832B-A860AF7DA41C}" type="parTrans" cxnId="{2119FBB4-CB1A-4BAB-B6EB-167B7B56A500}">
      <dgm:prSet/>
      <dgm:spPr/>
      <dgm:t>
        <a:bodyPr/>
        <a:lstStyle/>
        <a:p>
          <a:endParaRPr lang="pt-BR"/>
        </a:p>
      </dgm:t>
    </dgm:pt>
    <dgm:pt modelId="{17CC52BD-D830-4261-BD94-56D282CE738E}" type="sibTrans" cxnId="{2119FBB4-CB1A-4BAB-B6EB-167B7B56A500}">
      <dgm:prSet/>
      <dgm:spPr/>
      <dgm:t>
        <a:bodyPr/>
        <a:lstStyle/>
        <a:p>
          <a:endParaRPr lang="pt-BR"/>
        </a:p>
      </dgm:t>
    </dgm:pt>
    <dgm:pt modelId="{21CAE79B-38D2-4074-9A3F-81E4F587A823}">
      <dgm:prSet phldrT="[Texto]"/>
      <dgm:spPr/>
      <dgm:t>
        <a:bodyPr/>
        <a:lstStyle/>
        <a:p>
          <a:r>
            <a:rPr lang="pt-BR"/>
            <a:t>C</a:t>
          </a:r>
        </a:p>
      </dgm:t>
    </dgm:pt>
    <dgm:pt modelId="{A1EC2966-7BE4-459E-8470-4EAA7337B1AF}" type="parTrans" cxnId="{08C94A1F-2190-4DBB-9D91-B1F35FEA8AF2}">
      <dgm:prSet/>
      <dgm:spPr/>
      <dgm:t>
        <a:bodyPr/>
        <a:lstStyle/>
        <a:p>
          <a:endParaRPr lang="pt-BR"/>
        </a:p>
      </dgm:t>
    </dgm:pt>
    <dgm:pt modelId="{1474B6FB-96E1-46E5-BE32-757FC462F2A5}" type="sibTrans" cxnId="{08C94A1F-2190-4DBB-9D91-B1F35FEA8AF2}">
      <dgm:prSet/>
      <dgm:spPr/>
      <dgm:t>
        <a:bodyPr/>
        <a:lstStyle/>
        <a:p>
          <a:endParaRPr lang="pt-BR"/>
        </a:p>
      </dgm:t>
    </dgm:pt>
    <dgm:pt modelId="{134ADBB7-4F07-4BB5-968C-14392DD8A691}">
      <dgm:prSet phldrT="[Texto]"/>
      <dgm:spPr/>
      <dgm:t>
        <a:bodyPr/>
        <a:lstStyle/>
        <a:p>
          <a:r>
            <a:rPr lang="pt-BR"/>
            <a:t>zzz</a:t>
          </a:r>
        </a:p>
      </dgm:t>
    </dgm:pt>
    <dgm:pt modelId="{488F4FFA-5AD8-4E6A-AA64-A90A66DB12E9}" type="parTrans" cxnId="{8674A1FC-17BB-4B26-A230-38EAF7545DE5}">
      <dgm:prSet/>
      <dgm:spPr/>
      <dgm:t>
        <a:bodyPr/>
        <a:lstStyle/>
        <a:p>
          <a:endParaRPr lang="pt-BR"/>
        </a:p>
      </dgm:t>
    </dgm:pt>
    <dgm:pt modelId="{8F206E16-68A1-4188-B20C-0B1332F5D7F2}" type="sibTrans" cxnId="{8674A1FC-17BB-4B26-A230-38EAF7545DE5}">
      <dgm:prSet/>
      <dgm:spPr/>
      <dgm:t>
        <a:bodyPr/>
        <a:lstStyle/>
        <a:p>
          <a:endParaRPr lang="pt-BR"/>
        </a:p>
      </dgm:t>
    </dgm:pt>
    <dgm:pt modelId="{C1D78594-BF84-4E29-AA44-A4894C2294F3}" type="pres">
      <dgm:prSet presAssocID="{4E1858A4-4ED4-4138-AECE-0E642E9E1625}" presName="rootnode" presStyleCnt="0">
        <dgm:presLayoutVars>
          <dgm:chMax/>
          <dgm:chPref/>
          <dgm:dir/>
          <dgm:animLvl val="lvl"/>
        </dgm:presLayoutVars>
      </dgm:prSet>
      <dgm:spPr/>
    </dgm:pt>
    <dgm:pt modelId="{D2CFC3D0-522F-4950-A1FB-FED2E50F3937}" type="pres">
      <dgm:prSet presAssocID="{DAD14429-BD6C-4AC0-A720-AFC43A3F90B1}" presName="composite" presStyleCnt="0"/>
      <dgm:spPr/>
    </dgm:pt>
    <dgm:pt modelId="{97C01A7C-5F3B-490E-A72A-F73FEC8A6FAD}" type="pres">
      <dgm:prSet presAssocID="{DAD14429-BD6C-4AC0-A720-AFC43A3F90B1}" presName="bentUpArrow1" presStyleLbl="alignImgPlace1" presStyleIdx="0" presStyleCnt="2"/>
      <dgm:spPr/>
    </dgm:pt>
    <dgm:pt modelId="{495FE3DD-F0F0-4F33-B866-51ADF821A1AE}" type="pres">
      <dgm:prSet presAssocID="{DAD14429-BD6C-4AC0-A720-AFC43A3F90B1}" presName="ParentText" presStyleLbl="node1" presStyleIdx="0" presStyleCnt="3">
        <dgm:presLayoutVars>
          <dgm:chMax val="1"/>
          <dgm:chPref val="1"/>
          <dgm:bulletEnabled val="1"/>
        </dgm:presLayoutVars>
      </dgm:prSet>
      <dgm:spPr/>
    </dgm:pt>
    <dgm:pt modelId="{F3F06E78-C29D-429F-B42D-4A42FC35DFCF}" type="pres">
      <dgm:prSet presAssocID="{DAD14429-BD6C-4AC0-A720-AFC43A3F90B1}" presName="ChildText" presStyleLbl="revTx" presStyleIdx="0" presStyleCnt="3">
        <dgm:presLayoutVars>
          <dgm:chMax val="0"/>
          <dgm:chPref val="0"/>
          <dgm:bulletEnabled val="1"/>
        </dgm:presLayoutVars>
      </dgm:prSet>
      <dgm:spPr/>
    </dgm:pt>
    <dgm:pt modelId="{CFCF97E8-FA26-443B-84F5-C426D5C64081}" type="pres">
      <dgm:prSet presAssocID="{851D7B65-AF38-4B9B-9F95-57D663BBF51C}" presName="sibTrans" presStyleCnt="0"/>
      <dgm:spPr/>
    </dgm:pt>
    <dgm:pt modelId="{573B7C84-7ADF-4F6B-A795-1A14AAC4AFD5}" type="pres">
      <dgm:prSet presAssocID="{7BAEE8C0-C681-489F-ABA6-056384254BF3}" presName="composite" presStyleCnt="0"/>
      <dgm:spPr/>
    </dgm:pt>
    <dgm:pt modelId="{5A9DEAA0-3CAE-4920-996C-4F5883915928}" type="pres">
      <dgm:prSet presAssocID="{7BAEE8C0-C681-489F-ABA6-056384254BF3}" presName="bentUpArrow1" presStyleLbl="alignImgPlace1" presStyleIdx="1" presStyleCnt="2"/>
      <dgm:spPr/>
    </dgm:pt>
    <dgm:pt modelId="{2CED8383-9609-4221-8E3D-F2A5C16036CC}" type="pres">
      <dgm:prSet presAssocID="{7BAEE8C0-C681-489F-ABA6-056384254BF3}" presName="ParentText" presStyleLbl="node1" presStyleIdx="1" presStyleCnt="3">
        <dgm:presLayoutVars>
          <dgm:chMax val="1"/>
          <dgm:chPref val="1"/>
          <dgm:bulletEnabled val="1"/>
        </dgm:presLayoutVars>
      </dgm:prSet>
      <dgm:spPr/>
    </dgm:pt>
    <dgm:pt modelId="{7079B77C-991E-4C06-81FD-8EC9EA8AC752}" type="pres">
      <dgm:prSet presAssocID="{7BAEE8C0-C681-489F-ABA6-056384254BF3}" presName="ChildText" presStyleLbl="revTx" presStyleIdx="1" presStyleCnt="3">
        <dgm:presLayoutVars>
          <dgm:chMax val="0"/>
          <dgm:chPref val="0"/>
          <dgm:bulletEnabled val="1"/>
        </dgm:presLayoutVars>
      </dgm:prSet>
      <dgm:spPr/>
    </dgm:pt>
    <dgm:pt modelId="{43D884D8-1993-47B8-8E18-2A19200A8A06}" type="pres">
      <dgm:prSet presAssocID="{14B2B8E3-8E5C-4CFF-95BA-37697495ADAD}" presName="sibTrans" presStyleCnt="0"/>
      <dgm:spPr/>
    </dgm:pt>
    <dgm:pt modelId="{F440CD3D-0071-4382-AF82-4C9196DBEFFD}" type="pres">
      <dgm:prSet presAssocID="{21CAE79B-38D2-4074-9A3F-81E4F587A823}" presName="composite" presStyleCnt="0"/>
      <dgm:spPr/>
    </dgm:pt>
    <dgm:pt modelId="{37B04C3B-E282-4662-AE15-03F798D2BB50}" type="pres">
      <dgm:prSet presAssocID="{21CAE79B-38D2-4074-9A3F-81E4F587A823}" presName="ParentText" presStyleLbl="node1" presStyleIdx="2" presStyleCnt="3">
        <dgm:presLayoutVars>
          <dgm:chMax val="1"/>
          <dgm:chPref val="1"/>
          <dgm:bulletEnabled val="1"/>
        </dgm:presLayoutVars>
      </dgm:prSet>
      <dgm:spPr/>
    </dgm:pt>
    <dgm:pt modelId="{0FA8CAFC-9063-4A79-B6F6-DD87FC1241D5}" type="pres">
      <dgm:prSet presAssocID="{21CAE79B-38D2-4074-9A3F-81E4F587A823}" presName="FinalChildText" presStyleLbl="revTx" presStyleIdx="2" presStyleCnt="3">
        <dgm:presLayoutVars>
          <dgm:chMax val="0"/>
          <dgm:chPref val="0"/>
          <dgm:bulletEnabled val="1"/>
        </dgm:presLayoutVars>
      </dgm:prSet>
      <dgm:spPr/>
    </dgm:pt>
  </dgm:ptLst>
  <dgm:cxnLst>
    <dgm:cxn modelId="{9FE9C412-B04A-4C31-942C-92271405AF97}" srcId="{4E1858A4-4ED4-4138-AECE-0E642E9E1625}" destId="{DAD14429-BD6C-4AC0-A720-AFC43A3F90B1}" srcOrd="0" destOrd="0" parTransId="{EF2318BD-0314-468C-A73C-F4FB71BE284E}" sibTransId="{851D7B65-AF38-4B9B-9F95-57D663BBF51C}"/>
    <dgm:cxn modelId="{511B2714-250C-40DF-994D-9D7C38A4955E}" type="presOf" srcId="{28B5B506-5B05-4381-99C0-0D5E0B008741}" destId="{F3F06E78-C29D-429F-B42D-4A42FC35DFCF}" srcOrd="0" destOrd="0" presId="urn:microsoft.com/office/officeart/2005/8/layout/StepDownProcess"/>
    <dgm:cxn modelId="{08C94A1F-2190-4DBB-9D91-B1F35FEA8AF2}" srcId="{4E1858A4-4ED4-4138-AECE-0E642E9E1625}" destId="{21CAE79B-38D2-4074-9A3F-81E4F587A823}" srcOrd="2" destOrd="0" parTransId="{A1EC2966-7BE4-459E-8470-4EAA7337B1AF}" sibTransId="{1474B6FB-96E1-46E5-BE32-757FC462F2A5}"/>
    <dgm:cxn modelId="{765DFF26-69DD-45D6-92A1-836F9C36CE1A}" type="presOf" srcId="{21CAE79B-38D2-4074-9A3F-81E4F587A823}" destId="{37B04C3B-E282-4662-AE15-03F798D2BB50}" srcOrd="0" destOrd="0" presId="urn:microsoft.com/office/officeart/2005/8/layout/StepDownProcess"/>
    <dgm:cxn modelId="{71E2FF2F-6FE5-4670-BA7F-208049F18EDD}" type="presOf" srcId="{134ADBB7-4F07-4BB5-968C-14392DD8A691}" destId="{0FA8CAFC-9063-4A79-B6F6-DD87FC1241D5}" srcOrd="0" destOrd="0" presId="urn:microsoft.com/office/officeart/2005/8/layout/StepDownProcess"/>
    <dgm:cxn modelId="{C2491565-5989-4032-B504-3562E241A73E}" type="presOf" srcId="{7BAEE8C0-C681-489F-ABA6-056384254BF3}" destId="{2CED8383-9609-4221-8E3D-F2A5C16036CC}" srcOrd="0" destOrd="0" presId="urn:microsoft.com/office/officeart/2005/8/layout/StepDownProcess"/>
    <dgm:cxn modelId="{4D77E752-4E58-4CD2-A247-54B822A2ED50}" srcId="{4E1858A4-4ED4-4138-AECE-0E642E9E1625}" destId="{7BAEE8C0-C681-489F-ABA6-056384254BF3}" srcOrd="1" destOrd="0" parTransId="{A5533EA3-DBC6-4433-8710-7C0009C21134}" sibTransId="{14B2B8E3-8E5C-4CFF-95BA-37697495ADAD}"/>
    <dgm:cxn modelId="{85D5DA90-EDA1-43E4-98CF-E1886F4CA4A5}" type="presOf" srcId="{02792B9A-0C4C-4D53-BC12-061BBB20FF03}" destId="{7079B77C-991E-4C06-81FD-8EC9EA8AC752}" srcOrd="0" destOrd="0" presId="urn:microsoft.com/office/officeart/2005/8/layout/StepDownProcess"/>
    <dgm:cxn modelId="{8FE9E2A0-EB3B-4FA8-A67F-E1A8FC4095FC}" type="presOf" srcId="{DAD14429-BD6C-4AC0-A720-AFC43A3F90B1}" destId="{495FE3DD-F0F0-4F33-B866-51ADF821A1AE}" srcOrd="0" destOrd="0" presId="urn:microsoft.com/office/officeart/2005/8/layout/StepDownProcess"/>
    <dgm:cxn modelId="{1D2FD4B0-2178-40DA-B475-BF46240EA750}" srcId="{DAD14429-BD6C-4AC0-A720-AFC43A3F90B1}" destId="{28B5B506-5B05-4381-99C0-0D5E0B008741}" srcOrd="0" destOrd="0" parTransId="{AA6D76DC-360F-4B56-BDF7-9341B161D143}" sibTransId="{239E61E9-9913-4E7E-83C1-3189D1F5041B}"/>
    <dgm:cxn modelId="{2119FBB4-CB1A-4BAB-B6EB-167B7B56A500}" srcId="{7BAEE8C0-C681-489F-ABA6-056384254BF3}" destId="{02792B9A-0C4C-4D53-BC12-061BBB20FF03}" srcOrd="0" destOrd="0" parTransId="{E5CD1489-E824-4EC3-832B-A860AF7DA41C}" sibTransId="{17CC52BD-D830-4261-BD94-56D282CE738E}"/>
    <dgm:cxn modelId="{745FF0CC-7BCD-49EC-B937-9BE3BC85D70A}" type="presOf" srcId="{4E1858A4-4ED4-4138-AECE-0E642E9E1625}" destId="{C1D78594-BF84-4E29-AA44-A4894C2294F3}" srcOrd="0" destOrd="0" presId="urn:microsoft.com/office/officeart/2005/8/layout/StepDownProcess"/>
    <dgm:cxn modelId="{8674A1FC-17BB-4B26-A230-38EAF7545DE5}" srcId="{21CAE79B-38D2-4074-9A3F-81E4F587A823}" destId="{134ADBB7-4F07-4BB5-968C-14392DD8A691}" srcOrd="0" destOrd="0" parTransId="{488F4FFA-5AD8-4E6A-AA64-A90A66DB12E9}" sibTransId="{8F206E16-68A1-4188-B20C-0B1332F5D7F2}"/>
    <dgm:cxn modelId="{49A59529-0566-4106-BE62-448E5C621B18}" type="presParOf" srcId="{C1D78594-BF84-4E29-AA44-A4894C2294F3}" destId="{D2CFC3D0-522F-4950-A1FB-FED2E50F3937}" srcOrd="0" destOrd="0" presId="urn:microsoft.com/office/officeart/2005/8/layout/StepDownProcess"/>
    <dgm:cxn modelId="{58FC2FE2-DBF1-4D0C-8405-522B955CEA1D}" type="presParOf" srcId="{D2CFC3D0-522F-4950-A1FB-FED2E50F3937}" destId="{97C01A7C-5F3B-490E-A72A-F73FEC8A6FAD}" srcOrd="0" destOrd="0" presId="urn:microsoft.com/office/officeart/2005/8/layout/StepDownProcess"/>
    <dgm:cxn modelId="{2E4A743E-CC06-47D6-951D-7784C69CFDD1}" type="presParOf" srcId="{D2CFC3D0-522F-4950-A1FB-FED2E50F3937}" destId="{495FE3DD-F0F0-4F33-B866-51ADF821A1AE}" srcOrd="1" destOrd="0" presId="urn:microsoft.com/office/officeart/2005/8/layout/StepDownProcess"/>
    <dgm:cxn modelId="{7AF8C657-E7A9-46E2-9190-A62C86044826}" type="presParOf" srcId="{D2CFC3D0-522F-4950-A1FB-FED2E50F3937}" destId="{F3F06E78-C29D-429F-B42D-4A42FC35DFCF}" srcOrd="2" destOrd="0" presId="urn:microsoft.com/office/officeart/2005/8/layout/StepDownProcess"/>
    <dgm:cxn modelId="{8349CA20-006D-442C-BCAC-46F23D0B069B}" type="presParOf" srcId="{C1D78594-BF84-4E29-AA44-A4894C2294F3}" destId="{CFCF97E8-FA26-443B-84F5-C426D5C64081}" srcOrd="1" destOrd="0" presId="urn:microsoft.com/office/officeart/2005/8/layout/StepDownProcess"/>
    <dgm:cxn modelId="{AD3CE872-CD72-4B08-A825-63B7F78E2DDF}" type="presParOf" srcId="{C1D78594-BF84-4E29-AA44-A4894C2294F3}" destId="{573B7C84-7ADF-4F6B-A795-1A14AAC4AFD5}" srcOrd="2" destOrd="0" presId="urn:microsoft.com/office/officeart/2005/8/layout/StepDownProcess"/>
    <dgm:cxn modelId="{F03A8746-47D1-41EB-A7E9-361268CF4CEF}" type="presParOf" srcId="{573B7C84-7ADF-4F6B-A795-1A14AAC4AFD5}" destId="{5A9DEAA0-3CAE-4920-996C-4F5883915928}" srcOrd="0" destOrd="0" presId="urn:microsoft.com/office/officeart/2005/8/layout/StepDownProcess"/>
    <dgm:cxn modelId="{816820E9-A8B1-4D8B-88D5-127C4C3F587E}" type="presParOf" srcId="{573B7C84-7ADF-4F6B-A795-1A14AAC4AFD5}" destId="{2CED8383-9609-4221-8E3D-F2A5C16036CC}" srcOrd="1" destOrd="0" presId="urn:microsoft.com/office/officeart/2005/8/layout/StepDownProcess"/>
    <dgm:cxn modelId="{18C60412-5EEC-4E50-871C-358BE5012671}" type="presParOf" srcId="{573B7C84-7ADF-4F6B-A795-1A14AAC4AFD5}" destId="{7079B77C-991E-4C06-81FD-8EC9EA8AC752}" srcOrd="2" destOrd="0" presId="urn:microsoft.com/office/officeart/2005/8/layout/StepDownProcess"/>
    <dgm:cxn modelId="{9B7EB192-C3F8-43BE-BB0C-9EF26F7702E4}" type="presParOf" srcId="{C1D78594-BF84-4E29-AA44-A4894C2294F3}" destId="{43D884D8-1993-47B8-8E18-2A19200A8A06}" srcOrd="3" destOrd="0" presId="urn:microsoft.com/office/officeart/2005/8/layout/StepDownProcess"/>
    <dgm:cxn modelId="{842B03F2-687F-4FEA-99A0-94FFA20B914C}" type="presParOf" srcId="{C1D78594-BF84-4E29-AA44-A4894C2294F3}" destId="{F440CD3D-0071-4382-AF82-4C9196DBEFFD}" srcOrd="4" destOrd="0" presId="urn:microsoft.com/office/officeart/2005/8/layout/StepDownProcess"/>
    <dgm:cxn modelId="{97F7C207-466D-4C0F-A8FA-79E992319988}" type="presParOf" srcId="{F440CD3D-0071-4382-AF82-4C9196DBEFFD}" destId="{37B04C3B-E282-4662-AE15-03F798D2BB50}" srcOrd="0" destOrd="0" presId="urn:microsoft.com/office/officeart/2005/8/layout/StepDownProcess"/>
    <dgm:cxn modelId="{D85CA56F-22F5-4958-ADE7-952EEAD140B7}" type="presParOf" srcId="{F440CD3D-0071-4382-AF82-4C9196DBEFFD}" destId="{0FA8CAFC-9063-4A79-B6F6-DD87FC1241D5}"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01A7C-5F3B-490E-A72A-F73FEC8A6FAD}">
      <dsp:nvSpPr>
        <dsp:cNvPr id="0" name=""/>
        <dsp:cNvSpPr/>
      </dsp:nvSpPr>
      <dsp:spPr>
        <a:xfrm rot="5400000">
          <a:off x="808009" y="444230"/>
          <a:ext cx="392883" cy="44728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5FE3DD-F0F0-4F33-B866-51ADF821A1AE}">
      <dsp:nvSpPr>
        <dsp:cNvPr id="0" name=""/>
        <dsp:cNvSpPr/>
      </dsp:nvSpPr>
      <dsp:spPr>
        <a:xfrm>
          <a:off x="703919" y="8711"/>
          <a:ext cx="661384" cy="4629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A</a:t>
          </a:r>
        </a:p>
      </dsp:txBody>
      <dsp:txXfrm>
        <a:off x="726522" y="31314"/>
        <a:ext cx="616178" cy="417741"/>
      </dsp:txXfrm>
    </dsp:sp>
    <dsp:sp modelId="{F3F06E78-C29D-429F-B42D-4A42FC35DFCF}">
      <dsp:nvSpPr>
        <dsp:cNvPr id="0" name=""/>
        <dsp:cNvSpPr/>
      </dsp:nvSpPr>
      <dsp:spPr>
        <a:xfrm>
          <a:off x="1365303" y="52863"/>
          <a:ext cx="481028" cy="374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pt-BR" sz="1200" kern="1200"/>
            <a:t>xxx</a:t>
          </a:r>
        </a:p>
      </dsp:txBody>
      <dsp:txXfrm>
        <a:off x="1365303" y="52863"/>
        <a:ext cx="481028" cy="374174"/>
      </dsp:txXfrm>
    </dsp:sp>
    <dsp:sp modelId="{5A9DEAA0-3CAE-4920-996C-4F5883915928}">
      <dsp:nvSpPr>
        <dsp:cNvPr id="0" name=""/>
        <dsp:cNvSpPr/>
      </dsp:nvSpPr>
      <dsp:spPr>
        <a:xfrm rot="5400000">
          <a:off x="1356367" y="964273"/>
          <a:ext cx="392883" cy="44728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ED8383-9609-4221-8E3D-F2A5C16036CC}">
      <dsp:nvSpPr>
        <dsp:cNvPr id="0" name=""/>
        <dsp:cNvSpPr/>
      </dsp:nvSpPr>
      <dsp:spPr>
        <a:xfrm>
          <a:off x="1252277" y="528754"/>
          <a:ext cx="661384" cy="4629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B</a:t>
          </a:r>
        </a:p>
      </dsp:txBody>
      <dsp:txXfrm>
        <a:off x="1274880" y="551357"/>
        <a:ext cx="616178" cy="417741"/>
      </dsp:txXfrm>
    </dsp:sp>
    <dsp:sp modelId="{7079B77C-991E-4C06-81FD-8EC9EA8AC752}">
      <dsp:nvSpPr>
        <dsp:cNvPr id="0" name=""/>
        <dsp:cNvSpPr/>
      </dsp:nvSpPr>
      <dsp:spPr>
        <a:xfrm>
          <a:off x="1913661" y="572906"/>
          <a:ext cx="481028" cy="374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pt-BR" sz="1200" kern="1200"/>
            <a:t>yyy</a:t>
          </a:r>
        </a:p>
      </dsp:txBody>
      <dsp:txXfrm>
        <a:off x="1913661" y="572906"/>
        <a:ext cx="481028" cy="374174"/>
      </dsp:txXfrm>
    </dsp:sp>
    <dsp:sp modelId="{37B04C3B-E282-4662-AE15-03F798D2BB50}">
      <dsp:nvSpPr>
        <dsp:cNvPr id="0" name=""/>
        <dsp:cNvSpPr/>
      </dsp:nvSpPr>
      <dsp:spPr>
        <a:xfrm>
          <a:off x="1800635" y="1048797"/>
          <a:ext cx="661384" cy="4629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C</a:t>
          </a:r>
        </a:p>
      </dsp:txBody>
      <dsp:txXfrm>
        <a:off x="1823238" y="1071400"/>
        <a:ext cx="616178" cy="417741"/>
      </dsp:txXfrm>
    </dsp:sp>
    <dsp:sp modelId="{0FA8CAFC-9063-4A79-B6F6-DD87FC1241D5}">
      <dsp:nvSpPr>
        <dsp:cNvPr id="0" name=""/>
        <dsp:cNvSpPr/>
      </dsp:nvSpPr>
      <dsp:spPr>
        <a:xfrm>
          <a:off x="2462019" y="1092949"/>
          <a:ext cx="481028" cy="374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pt-BR" sz="1300" kern="1200"/>
            <a:t>zzz</a:t>
          </a:r>
        </a:p>
      </dsp:txBody>
      <dsp:txXfrm>
        <a:off x="2462019" y="1092949"/>
        <a:ext cx="481028" cy="37417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4AE4-1FD2-4CD5-A1B3-4DFFC53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ulio Cesar da Silva</cp:lastModifiedBy>
  <cp:revision>2</cp:revision>
  <cp:lastPrinted>2021-03-08T20:37:00Z</cp:lastPrinted>
  <dcterms:created xsi:type="dcterms:W3CDTF">2022-08-15T20:38:00Z</dcterms:created>
  <dcterms:modified xsi:type="dcterms:W3CDTF">2022-08-15T20:38:00Z</dcterms:modified>
</cp:coreProperties>
</file>